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03FD" w:rsidRPr="00755462" w:rsidRDefault="00A22929" w:rsidP="00B71F2A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B71F2A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.Барнауле за январь</w:t>
      </w:r>
      <w:r w:rsidR="00CC341E">
        <w:rPr>
          <w:b/>
          <w:sz w:val="24"/>
          <w:szCs w:val="24"/>
        </w:rPr>
        <w:t>-</w:t>
      </w:r>
      <w:r w:rsidR="002F1BE9">
        <w:rPr>
          <w:b/>
          <w:sz w:val="24"/>
          <w:szCs w:val="24"/>
        </w:rPr>
        <w:t>июл</w:t>
      </w:r>
      <w:r w:rsidR="009C54EF">
        <w:rPr>
          <w:b/>
          <w:sz w:val="24"/>
          <w:szCs w:val="24"/>
        </w:rPr>
        <w:t>ь</w:t>
      </w:r>
      <w:r w:rsidR="000279E3">
        <w:rPr>
          <w:b/>
          <w:sz w:val="24"/>
          <w:szCs w:val="24"/>
        </w:rPr>
        <w:t xml:space="preserve"> </w:t>
      </w:r>
      <w:r w:rsidR="00B71F2A">
        <w:rPr>
          <w:b/>
          <w:sz w:val="24"/>
          <w:szCs w:val="24"/>
        </w:rPr>
        <w:t>2019</w:t>
      </w:r>
      <w:r w:rsidRPr="00755462">
        <w:rPr>
          <w:b/>
          <w:sz w:val="24"/>
          <w:szCs w:val="24"/>
        </w:rPr>
        <w:t xml:space="preserve"> года</w:t>
      </w:r>
    </w:p>
    <w:p w:rsidR="00D85863" w:rsidRPr="00966FDB" w:rsidRDefault="00D85863" w:rsidP="00755462">
      <w:pPr>
        <w:ind w:left="-284" w:right="-306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1B253A" w:rsidRDefault="001B253A" w:rsidP="000435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-</w:t>
            </w:r>
            <w:r w:rsidR="002F1BE9">
              <w:rPr>
                <w:spacing w:val="-8"/>
                <w:sz w:val="20"/>
                <w:szCs w:val="20"/>
              </w:rPr>
              <w:t>июл</w:t>
            </w:r>
            <w:r w:rsidR="0004357B">
              <w:rPr>
                <w:spacing w:val="-8"/>
                <w:sz w:val="20"/>
                <w:szCs w:val="20"/>
              </w:rPr>
              <w:t>ь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1B253A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1B253A" w:rsidP="00B43BA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</w:t>
            </w:r>
            <w:r w:rsidR="00B43BA5">
              <w:rPr>
                <w:spacing w:val="-4"/>
                <w:sz w:val="20"/>
                <w:szCs w:val="20"/>
              </w:rPr>
              <w:t>9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780EBC" w:rsidTr="00E9790D">
        <w:trPr>
          <w:trHeight w:val="170"/>
          <w:jc w:val="center"/>
        </w:trPr>
        <w:tc>
          <w:tcPr>
            <w:tcW w:w="8449" w:type="dxa"/>
            <w:vAlign w:val="center"/>
          </w:tcPr>
          <w:p w:rsidR="00FC196E" w:rsidRPr="00A97B54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4"/>
                <w:szCs w:val="24"/>
              </w:rPr>
            </w:pPr>
            <w:r w:rsidRPr="00780EBC">
              <w:rPr>
                <w:spacing w:val="-4"/>
                <w:sz w:val="24"/>
                <w:szCs w:val="24"/>
              </w:rPr>
              <w:t>Индекс промышленного производ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80EBC">
              <w:rPr>
                <w:spacing w:val="-4"/>
                <w:sz w:val="24"/>
                <w:szCs w:val="24"/>
              </w:rPr>
              <w:t>(по полному кругу организаций)</w:t>
            </w:r>
            <w:r>
              <w:rPr>
                <w:spacing w:val="-4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:rsidR="00FC196E" w:rsidRPr="009C54EF" w:rsidRDefault="00EA38EB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101</w:t>
            </w:r>
            <w:r w:rsidR="004F483B" w:rsidRPr="004F483B">
              <w:rPr>
                <w:spacing w:val="-4"/>
                <w:sz w:val="24"/>
                <w:szCs w:val="24"/>
              </w:rPr>
              <w:t>,6</w:t>
            </w:r>
          </w:p>
        </w:tc>
        <w:tc>
          <w:tcPr>
            <w:tcW w:w="934" w:type="dxa"/>
          </w:tcPr>
          <w:p w:rsidR="00FC196E" w:rsidRPr="000C6406" w:rsidRDefault="000C6406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0C6406">
              <w:rPr>
                <w:spacing w:val="-4"/>
                <w:sz w:val="24"/>
                <w:szCs w:val="24"/>
              </w:rPr>
              <w:t>101,6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780EBC">
              <w:rPr>
                <w:sz w:val="24"/>
                <w:szCs w:val="24"/>
              </w:rPr>
              <w:t xml:space="preserve"> в действие жилых домов, </w:t>
            </w:r>
            <w:r>
              <w:rPr>
                <w:sz w:val="24"/>
                <w:szCs w:val="24"/>
              </w:rPr>
              <w:t>тыс. кв.метров</w:t>
            </w:r>
          </w:p>
        </w:tc>
        <w:tc>
          <w:tcPr>
            <w:tcW w:w="992" w:type="dxa"/>
            <w:vAlign w:val="center"/>
          </w:tcPr>
          <w:p w:rsidR="00FC196E" w:rsidRPr="00A95AF8" w:rsidRDefault="006A070E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7</w:t>
            </w:r>
          </w:p>
        </w:tc>
        <w:tc>
          <w:tcPr>
            <w:tcW w:w="934" w:type="dxa"/>
          </w:tcPr>
          <w:p w:rsidR="00FC196E" w:rsidRPr="000C6406" w:rsidRDefault="000C6406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5,1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244F3A" w:rsidRDefault="00FC196E" w:rsidP="00D423D1">
            <w:pPr>
              <w:tabs>
                <w:tab w:val="left" w:pos="1512"/>
              </w:tabs>
              <w:ind w:left="-23" w:right="-108"/>
              <w:rPr>
                <w:spacing w:val="-6"/>
                <w:sz w:val="24"/>
                <w:szCs w:val="24"/>
              </w:rPr>
            </w:pPr>
            <w:r w:rsidRPr="00244F3A">
              <w:rPr>
                <w:spacing w:val="-6"/>
                <w:sz w:val="24"/>
                <w:szCs w:val="24"/>
              </w:rPr>
              <w:t xml:space="preserve">Индекс потребительских цен </w:t>
            </w:r>
            <w:r w:rsidRPr="000C2B3B">
              <w:rPr>
                <w:i/>
                <w:spacing w:val="-8"/>
                <w:sz w:val="24"/>
                <w:szCs w:val="24"/>
              </w:rPr>
              <w:t>к декабрю предыдущего года</w:t>
            </w:r>
            <w:r w:rsidRPr="00244F3A">
              <w:rPr>
                <w:spacing w:val="-6"/>
                <w:sz w:val="24"/>
                <w:szCs w:val="24"/>
              </w:rPr>
              <w:t xml:space="preserve"> на все товары и услуги, %,</w:t>
            </w:r>
          </w:p>
        </w:tc>
        <w:tc>
          <w:tcPr>
            <w:tcW w:w="992" w:type="dxa"/>
            <w:vAlign w:val="center"/>
          </w:tcPr>
          <w:p w:rsidR="00FC196E" w:rsidRPr="0004357B" w:rsidRDefault="0004357B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357B">
              <w:rPr>
                <w:sz w:val="24"/>
                <w:szCs w:val="24"/>
              </w:rPr>
              <w:t>102,</w:t>
            </w:r>
            <w:r w:rsidR="00D423D1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0C6406" w:rsidRDefault="000C6406" w:rsidP="00A2208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04357B" w:rsidRDefault="00D423D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E5C1E" w:rsidRPr="000435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</w:tcPr>
          <w:p w:rsidR="00FC196E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04357B" w:rsidRDefault="00EE5C1E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357B">
              <w:rPr>
                <w:sz w:val="24"/>
                <w:szCs w:val="24"/>
              </w:rPr>
              <w:t>103</w:t>
            </w:r>
            <w:r w:rsidR="0004357B">
              <w:rPr>
                <w:sz w:val="24"/>
                <w:szCs w:val="24"/>
              </w:rPr>
              <w:t>,4</w:t>
            </w:r>
          </w:p>
        </w:tc>
        <w:tc>
          <w:tcPr>
            <w:tcW w:w="934" w:type="dxa"/>
            <w:shd w:val="clear" w:color="auto" w:fill="auto"/>
          </w:tcPr>
          <w:p w:rsidR="00FC196E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FC196E" w:rsidRPr="0004357B" w:rsidRDefault="00D423D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A4032" w:rsidRPr="000435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FC196E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4409E9">
            <w:pPr>
              <w:tabs>
                <w:tab w:val="left" w:pos="1512"/>
              </w:tabs>
              <w:ind w:left="-23" w:right="-112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розничной торговли</w:t>
            </w:r>
            <w:r w:rsidR="004409E9">
              <w:rPr>
                <w:spacing w:val="-6"/>
                <w:sz w:val="24"/>
                <w:szCs w:val="24"/>
              </w:rPr>
              <w:t xml:space="preserve"> </w:t>
            </w:r>
            <w:r w:rsidR="004409E9"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</w:t>
            </w:r>
            <w:r w:rsidR="00460A04" w:rsidRPr="000F1CD6">
              <w:rPr>
                <w:spacing w:val="-8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FF663A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8,8</w:t>
            </w:r>
          </w:p>
        </w:tc>
        <w:tc>
          <w:tcPr>
            <w:tcW w:w="934" w:type="dxa"/>
            <w:vAlign w:val="center"/>
          </w:tcPr>
          <w:p w:rsidR="00463669" w:rsidRPr="000C6406" w:rsidRDefault="000C6406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5,2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4409E9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общественного питания</w:t>
            </w:r>
            <w:r w:rsidR="004409E9">
              <w:rPr>
                <w:spacing w:val="-6"/>
                <w:sz w:val="24"/>
                <w:szCs w:val="24"/>
              </w:rPr>
              <w:t xml:space="preserve"> </w:t>
            </w:r>
            <w:r w:rsidR="004409E9"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FF663A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3</w:t>
            </w:r>
          </w:p>
        </w:tc>
        <w:tc>
          <w:tcPr>
            <w:tcW w:w="934" w:type="dxa"/>
            <w:vAlign w:val="center"/>
          </w:tcPr>
          <w:p w:rsidR="00463669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3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4409E9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ъем платных услуг</w:t>
            </w:r>
            <w:r w:rsidR="00F11510" w:rsidRPr="000F1CD6">
              <w:rPr>
                <w:spacing w:val="-6"/>
                <w:sz w:val="24"/>
                <w:szCs w:val="24"/>
              </w:rPr>
              <w:t xml:space="preserve"> населению</w:t>
            </w:r>
            <w:r w:rsidR="004409E9">
              <w:rPr>
                <w:spacing w:val="-6"/>
                <w:sz w:val="24"/>
                <w:szCs w:val="24"/>
              </w:rPr>
              <w:t xml:space="preserve"> </w:t>
            </w:r>
            <w:r w:rsidR="00C80F92"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="000F1CD6">
              <w:rPr>
                <w:spacing w:val="-6"/>
                <w:sz w:val="24"/>
                <w:szCs w:val="24"/>
              </w:rPr>
              <w:t>,</w:t>
            </w:r>
            <w:r w:rsidR="00C80F92"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FF663A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,8</w:t>
            </w:r>
          </w:p>
        </w:tc>
        <w:tc>
          <w:tcPr>
            <w:tcW w:w="934" w:type="dxa"/>
            <w:vAlign w:val="center"/>
          </w:tcPr>
          <w:p w:rsidR="00463669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9,8</w:t>
            </w:r>
          </w:p>
        </w:tc>
      </w:tr>
      <w:tr w:rsidR="00463669" w:rsidRPr="00780EBC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(по крупным и средним организациям) </w:t>
            </w:r>
            <w:r w:rsidRPr="002D6C7D">
              <w:rPr>
                <w:i/>
                <w:sz w:val="24"/>
                <w:szCs w:val="24"/>
              </w:rPr>
              <w:t>за январь</w:t>
            </w:r>
            <w:r w:rsidR="002564EA">
              <w:rPr>
                <w:i/>
                <w:sz w:val="24"/>
                <w:szCs w:val="24"/>
              </w:rPr>
              <w:t>-</w:t>
            </w:r>
            <w:r w:rsidR="004409E9">
              <w:rPr>
                <w:i/>
                <w:sz w:val="24"/>
                <w:szCs w:val="24"/>
              </w:rPr>
              <w:t>июнь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D6E9C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A8070C" w:rsidRDefault="00CB00D1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3</w:t>
            </w:r>
          </w:p>
        </w:tc>
        <w:tc>
          <w:tcPr>
            <w:tcW w:w="934" w:type="dxa"/>
            <w:vAlign w:val="center"/>
          </w:tcPr>
          <w:p w:rsidR="00463669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3</w:t>
            </w:r>
          </w:p>
        </w:tc>
      </w:tr>
      <w:tr w:rsidR="00463669" w:rsidRPr="00780EBC" w:rsidTr="00507AB0">
        <w:trPr>
          <w:trHeight w:val="153"/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63669" w:rsidRPr="00287DB0" w:rsidRDefault="00E574AC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87DB0">
              <w:rPr>
                <w:sz w:val="24"/>
                <w:szCs w:val="24"/>
              </w:rPr>
              <w:t>0,3</w:t>
            </w:r>
          </w:p>
        </w:tc>
        <w:tc>
          <w:tcPr>
            <w:tcW w:w="934" w:type="dxa"/>
          </w:tcPr>
          <w:p w:rsidR="00463669" w:rsidRPr="000C6406" w:rsidRDefault="000C6406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16F45">
              <w:rPr>
                <w:sz w:val="24"/>
                <w:szCs w:val="24"/>
              </w:rPr>
              <w:t>3</w:t>
            </w:r>
          </w:p>
        </w:tc>
      </w:tr>
      <w:tr w:rsidR="00463669" w:rsidRPr="00780EBC" w:rsidTr="00460A04">
        <w:trPr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63669" w:rsidRPr="00287DB0" w:rsidRDefault="00E574AC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87DB0">
              <w:rPr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0C6406" w:rsidRDefault="000C6406" w:rsidP="00DF7EC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853AF" w:rsidRPr="00244F3A" w:rsidRDefault="008853AF" w:rsidP="00E40D76">
      <w:pPr>
        <w:tabs>
          <w:tab w:val="left" w:pos="1512"/>
        </w:tabs>
        <w:ind w:right="-307"/>
        <w:jc w:val="center"/>
        <w:rPr>
          <w:b/>
          <w:sz w:val="10"/>
          <w:szCs w:val="10"/>
        </w:rPr>
      </w:pPr>
    </w:p>
    <w:p w:rsidR="00E9790D" w:rsidRDefault="00347E0D" w:rsidP="00B71F2A">
      <w:pPr>
        <w:tabs>
          <w:tab w:val="left" w:pos="1512"/>
        </w:tabs>
        <w:ind w:right="-1"/>
        <w:jc w:val="center"/>
        <w:rPr>
          <w:b/>
          <w:sz w:val="24"/>
          <w:szCs w:val="24"/>
        </w:rPr>
      </w:pPr>
      <w:r w:rsidRPr="005A1E75">
        <w:rPr>
          <w:b/>
          <w:sz w:val="24"/>
          <w:szCs w:val="24"/>
        </w:rPr>
        <w:t>Промышленность</w:t>
      </w:r>
    </w:p>
    <w:p w:rsidR="00E9790D" w:rsidRPr="00E9790D" w:rsidRDefault="00347E0D" w:rsidP="000C6406">
      <w:pPr>
        <w:tabs>
          <w:tab w:val="left" w:pos="1512"/>
        </w:tabs>
        <w:ind w:right="-1" w:firstLine="709"/>
        <w:jc w:val="both"/>
        <w:rPr>
          <w:b/>
          <w:sz w:val="24"/>
          <w:szCs w:val="24"/>
        </w:rPr>
      </w:pPr>
      <w:r w:rsidRPr="00507A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0C6406">
        <w:rPr>
          <w:spacing w:val="-4"/>
          <w:sz w:val="24"/>
          <w:szCs w:val="24"/>
        </w:rPr>
        <w:t>101,6</w:t>
      </w:r>
      <w:r w:rsidR="00507AB0">
        <w:rPr>
          <w:spacing w:val="-4"/>
          <w:sz w:val="24"/>
          <w:szCs w:val="24"/>
        </w:rPr>
        <w:t xml:space="preserve">%, </w:t>
      </w:r>
      <w:r w:rsidRPr="00507A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507AB0">
        <w:rPr>
          <w:spacing w:val="-4"/>
          <w:sz w:val="24"/>
          <w:szCs w:val="24"/>
        </w:rPr>
        <w:t xml:space="preserve"> </w:t>
      </w:r>
      <w:r w:rsidR="000C6406">
        <w:rPr>
          <w:spacing w:val="-4"/>
          <w:sz w:val="24"/>
          <w:szCs w:val="24"/>
        </w:rPr>
        <w:t>103,2</w:t>
      </w:r>
      <w:r w:rsidRPr="00507AB0">
        <w:rPr>
          <w:spacing w:val="-4"/>
          <w:sz w:val="24"/>
          <w:szCs w:val="24"/>
        </w:rPr>
        <w:t>%</w:t>
      </w:r>
      <w:r w:rsidR="00EE68AF" w:rsidRPr="00507AB0">
        <w:rPr>
          <w:spacing w:val="-4"/>
          <w:sz w:val="24"/>
          <w:szCs w:val="24"/>
        </w:rPr>
        <w:t>,</w:t>
      </w:r>
      <w:r w:rsidRPr="00507A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0C6406">
        <w:rPr>
          <w:spacing w:val="-4"/>
          <w:sz w:val="24"/>
          <w:szCs w:val="24"/>
        </w:rPr>
        <w:t xml:space="preserve">, </w:t>
      </w:r>
      <w:r w:rsidR="00360D4F" w:rsidRPr="00507AB0">
        <w:rPr>
          <w:spacing w:val="-4"/>
          <w:sz w:val="24"/>
          <w:szCs w:val="24"/>
        </w:rPr>
        <w:t>кондиционирование воздуха</w:t>
      </w:r>
      <w:r w:rsidRPr="00507AB0">
        <w:rPr>
          <w:spacing w:val="-4"/>
          <w:sz w:val="24"/>
          <w:szCs w:val="24"/>
        </w:rPr>
        <w:t xml:space="preserve"> – </w:t>
      </w:r>
      <w:r w:rsidR="000C6406">
        <w:rPr>
          <w:spacing w:val="-4"/>
          <w:sz w:val="24"/>
          <w:szCs w:val="24"/>
        </w:rPr>
        <w:t>90,3</w:t>
      </w:r>
      <w:r w:rsidRPr="00507AB0">
        <w:rPr>
          <w:spacing w:val="-4"/>
          <w:sz w:val="24"/>
          <w:szCs w:val="24"/>
        </w:rPr>
        <w:t>%</w:t>
      </w:r>
      <w:r w:rsidR="00A420BF" w:rsidRPr="00507AB0">
        <w:rPr>
          <w:spacing w:val="-4"/>
          <w:sz w:val="24"/>
          <w:szCs w:val="24"/>
        </w:rPr>
        <w:t>; водоснабжение, во</w:t>
      </w:r>
      <w:r w:rsidR="00360D4F" w:rsidRPr="00507A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507AB0">
        <w:rPr>
          <w:spacing w:val="-4"/>
          <w:sz w:val="24"/>
          <w:szCs w:val="24"/>
        </w:rPr>
        <w:t>утилизации отход</w:t>
      </w:r>
      <w:r w:rsidR="00953722" w:rsidRPr="00507AB0">
        <w:rPr>
          <w:spacing w:val="-4"/>
          <w:sz w:val="24"/>
          <w:szCs w:val="24"/>
        </w:rPr>
        <w:t xml:space="preserve">ов – </w:t>
      </w:r>
      <w:r w:rsidR="000C6406">
        <w:rPr>
          <w:spacing w:val="-4"/>
          <w:sz w:val="24"/>
          <w:szCs w:val="24"/>
        </w:rPr>
        <w:t>106,7</w:t>
      </w:r>
      <w:r w:rsidR="00A420BF" w:rsidRPr="00507AB0">
        <w:rPr>
          <w:spacing w:val="-4"/>
          <w:sz w:val="24"/>
          <w:szCs w:val="24"/>
        </w:rPr>
        <w:t>%</w:t>
      </w:r>
      <w:r w:rsidRPr="00507AB0">
        <w:rPr>
          <w:spacing w:val="-4"/>
          <w:sz w:val="24"/>
          <w:szCs w:val="24"/>
        </w:rPr>
        <w:t xml:space="preserve">. </w:t>
      </w:r>
    </w:p>
    <w:p w:rsidR="00BF02A7" w:rsidRPr="008755B4" w:rsidRDefault="00AF2111" w:rsidP="000C6406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8755B4">
        <w:rPr>
          <w:sz w:val="24"/>
          <w:szCs w:val="24"/>
        </w:rPr>
        <w:t>Индекс промышленного производства по городу, %</w:t>
      </w:r>
    </w:p>
    <w:p w:rsidR="00232CB6" w:rsidRPr="00E9790D" w:rsidRDefault="006C40CD" w:rsidP="000C6406">
      <w:pPr>
        <w:pStyle w:val="ab"/>
        <w:tabs>
          <w:tab w:val="left" w:pos="1512"/>
        </w:tabs>
        <w:ind w:right="-1" w:firstLine="709"/>
        <w:jc w:val="center"/>
        <w:rPr>
          <w:sz w:val="6"/>
          <w:szCs w:val="6"/>
        </w:rPr>
      </w:pPr>
      <w:r w:rsidRPr="006C40CD">
        <w:rPr>
          <w:noProof/>
        </w:rPr>
        <w:drawing>
          <wp:inline distT="0" distB="0" distL="0" distR="0">
            <wp:extent cx="6076950" cy="97155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AB0" w:rsidRPr="00771E7C" w:rsidRDefault="008A7999" w:rsidP="000C6406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 w:rsidRPr="00507AB0">
        <w:rPr>
          <w:spacing w:val="-4"/>
        </w:rPr>
        <w:t>В обрабатывающ</w:t>
      </w:r>
      <w:r w:rsidR="007E2CF3">
        <w:rPr>
          <w:spacing w:val="-4"/>
        </w:rPr>
        <w:t>их отраслях</w:t>
      </w:r>
      <w:r w:rsidRPr="00507AB0">
        <w:rPr>
          <w:spacing w:val="-4"/>
        </w:rPr>
        <w:t xml:space="preserve"> наибольший рост зарегистрирован в</w:t>
      </w:r>
      <w:r w:rsidR="007D0C0A">
        <w:rPr>
          <w:spacing w:val="-4"/>
        </w:rPr>
        <w:t xml:space="preserve"> обработке древесины и производстве изделий из дерева и пробки (</w:t>
      </w:r>
      <w:r w:rsidR="007D0C0A" w:rsidRPr="00507AB0">
        <w:rPr>
          <w:color w:val="000000"/>
          <w:spacing w:val="-4"/>
        </w:rPr>
        <w:t xml:space="preserve">индекс производства </w:t>
      </w:r>
      <w:r w:rsidR="007D0C0A">
        <w:rPr>
          <w:color w:val="000000"/>
          <w:spacing w:val="-4"/>
        </w:rPr>
        <w:t>– 253,1</w:t>
      </w:r>
      <w:r w:rsidR="007D0C0A" w:rsidRPr="00507AB0">
        <w:rPr>
          <w:color w:val="000000"/>
          <w:spacing w:val="-4"/>
        </w:rPr>
        <w:t>%</w:t>
      </w:r>
      <w:r w:rsidR="007D0C0A">
        <w:rPr>
          <w:color w:val="000000"/>
          <w:spacing w:val="-4"/>
        </w:rPr>
        <w:t xml:space="preserve">), в </w:t>
      </w:r>
      <w:r w:rsidRPr="00507AB0">
        <w:rPr>
          <w:spacing w:val="-4"/>
        </w:rPr>
        <w:t xml:space="preserve">производстве </w:t>
      </w:r>
      <w:r w:rsidR="007D0C0A">
        <w:rPr>
          <w:spacing w:val="-4"/>
        </w:rPr>
        <w:t>прочих транспортных средств и оборудования (190,2</w:t>
      </w:r>
      <w:r w:rsidR="007D0C0A" w:rsidRPr="00507AB0">
        <w:rPr>
          <w:color w:val="000000"/>
          <w:spacing w:val="-4"/>
        </w:rPr>
        <w:t>%</w:t>
      </w:r>
      <w:r w:rsidR="007D0C0A">
        <w:rPr>
          <w:spacing w:val="-4"/>
        </w:rPr>
        <w:t xml:space="preserve">), в </w:t>
      </w:r>
      <w:r w:rsidR="00C319E8">
        <w:rPr>
          <w:spacing w:val="-4"/>
        </w:rPr>
        <w:t>металлургии (189,4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>), в производстве кожи и изделий из кожи (186,6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>), в ремонте и монтаже машин и оборудования (173,2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>), в производстве прочей неметаллической минеральной продукции (117,8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>), мебели (111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>), готовых металлических изделий (108,9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>),</w:t>
      </w:r>
      <w:r w:rsidR="006A5E50">
        <w:rPr>
          <w:color w:val="000000"/>
          <w:spacing w:val="-4"/>
        </w:rPr>
        <w:t xml:space="preserve"> автотранспортных средств, прицепов и полуприцепов (106,5</w:t>
      </w:r>
      <w:r w:rsidR="006A5E50" w:rsidRPr="00507AB0">
        <w:rPr>
          <w:color w:val="000000"/>
          <w:spacing w:val="-4"/>
        </w:rPr>
        <w:t>%</w:t>
      </w:r>
      <w:r w:rsidR="006A5E50">
        <w:rPr>
          <w:color w:val="000000"/>
          <w:spacing w:val="-4"/>
        </w:rPr>
        <w:t>),</w:t>
      </w:r>
      <w:r w:rsidR="00C319E8">
        <w:rPr>
          <w:color w:val="000000"/>
          <w:spacing w:val="-4"/>
        </w:rPr>
        <w:t xml:space="preserve"> текстильных изделий (106,2</w:t>
      </w:r>
      <w:r w:rsidR="00C319E8" w:rsidRPr="00507AB0">
        <w:rPr>
          <w:color w:val="000000"/>
          <w:spacing w:val="-4"/>
        </w:rPr>
        <w:t>%</w:t>
      </w:r>
      <w:r w:rsidR="00C319E8">
        <w:rPr>
          <w:color w:val="000000"/>
          <w:spacing w:val="-4"/>
        </w:rPr>
        <w:t xml:space="preserve">), бумаги и бумажных изделий </w:t>
      </w:r>
      <w:r w:rsidR="006A5E50">
        <w:rPr>
          <w:color w:val="000000"/>
          <w:spacing w:val="-4"/>
        </w:rPr>
        <w:t>(105,6</w:t>
      </w:r>
      <w:r w:rsidR="006A5E50" w:rsidRPr="00507AB0">
        <w:rPr>
          <w:color w:val="000000"/>
          <w:spacing w:val="-4"/>
        </w:rPr>
        <w:t>%</w:t>
      </w:r>
      <w:r w:rsidR="006A5E50">
        <w:rPr>
          <w:color w:val="000000"/>
          <w:spacing w:val="-4"/>
        </w:rPr>
        <w:t xml:space="preserve">) </w:t>
      </w:r>
      <w:r w:rsidR="007D0C0A">
        <w:rPr>
          <w:color w:val="000000"/>
          <w:spacing w:val="-4"/>
        </w:rPr>
        <w:t>и т.д.</w:t>
      </w:r>
      <w:r w:rsidR="00771E7C">
        <w:rPr>
          <w:color w:val="000000"/>
          <w:spacing w:val="-4"/>
        </w:rPr>
        <w:t xml:space="preserve"> </w:t>
      </w:r>
    </w:p>
    <w:p w:rsidR="00AE7FB6" w:rsidRDefault="007E2CF3" w:rsidP="000C6406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</w:rPr>
        <w:t>Снижены объемы</w:t>
      </w:r>
      <w:r w:rsidR="008C5329" w:rsidRPr="00244F3A">
        <w:rPr>
          <w:color w:val="000000"/>
          <w:spacing w:val="-4"/>
        </w:rPr>
        <w:t xml:space="preserve"> прои</w:t>
      </w:r>
      <w:r w:rsidR="00700E13">
        <w:rPr>
          <w:color w:val="000000"/>
          <w:spacing w:val="-4"/>
        </w:rPr>
        <w:t xml:space="preserve">зводства </w:t>
      </w:r>
      <w:r w:rsidR="00B71F2A">
        <w:rPr>
          <w:color w:val="000000"/>
          <w:spacing w:val="-4"/>
        </w:rPr>
        <w:t>электрического оборудования (98,6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 xml:space="preserve">), </w:t>
      </w:r>
      <w:r w:rsidR="006A5E50">
        <w:rPr>
          <w:color w:val="000000"/>
          <w:spacing w:val="-4"/>
        </w:rPr>
        <w:t>резиновых и пластмассовых изделий</w:t>
      </w:r>
      <w:r w:rsidR="00700E13">
        <w:rPr>
          <w:color w:val="000000"/>
          <w:spacing w:val="-4"/>
        </w:rPr>
        <w:t xml:space="preserve"> (</w:t>
      </w:r>
      <w:r w:rsidR="006A5E50">
        <w:rPr>
          <w:color w:val="000000"/>
          <w:spacing w:val="-4"/>
        </w:rPr>
        <w:t>98,1</w:t>
      </w:r>
      <w:r w:rsidR="008C5329" w:rsidRPr="00244F3A">
        <w:rPr>
          <w:color w:val="000000"/>
          <w:spacing w:val="-4"/>
        </w:rPr>
        <w:t>%),</w:t>
      </w:r>
      <w:r w:rsidR="008A7999" w:rsidRPr="00244F3A">
        <w:rPr>
          <w:color w:val="000000"/>
          <w:spacing w:val="-4"/>
        </w:rPr>
        <w:t xml:space="preserve"> </w:t>
      </w:r>
      <w:r w:rsidR="00B71F2A">
        <w:rPr>
          <w:color w:val="000000"/>
          <w:spacing w:val="-4"/>
        </w:rPr>
        <w:t>пищевых продуктов (97,7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>), лекарственных средств и медицинских материалов (95,5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>), химических веществ и продуктов (93,3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>), прочих готовых изделий (91,5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>), напитков (87,3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>), одежды (69,3</w:t>
      </w:r>
      <w:r w:rsidR="00B71F2A" w:rsidRPr="00507AB0">
        <w:rPr>
          <w:color w:val="000000"/>
          <w:spacing w:val="-4"/>
        </w:rPr>
        <w:t>%</w:t>
      </w:r>
      <w:r w:rsidR="00B71F2A">
        <w:rPr>
          <w:color w:val="000000"/>
          <w:spacing w:val="-4"/>
        </w:rPr>
        <w:t xml:space="preserve">) </w:t>
      </w:r>
      <w:r w:rsidR="007D0C0A">
        <w:rPr>
          <w:color w:val="000000"/>
          <w:spacing w:val="-4"/>
        </w:rPr>
        <w:t>и т.д.</w:t>
      </w:r>
    </w:p>
    <w:p w:rsidR="00E9790D" w:rsidRPr="00B71F2A" w:rsidRDefault="00E9790D" w:rsidP="000C6406">
      <w:pPr>
        <w:pStyle w:val="ab"/>
        <w:tabs>
          <w:tab w:val="left" w:pos="1512"/>
        </w:tabs>
        <w:ind w:right="-1" w:firstLine="709"/>
        <w:jc w:val="both"/>
        <w:rPr>
          <w:sz w:val="18"/>
          <w:szCs w:val="18"/>
        </w:rPr>
      </w:pPr>
    </w:p>
    <w:p w:rsidR="008A7999" w:rsidRDefault="00A4597F" w:rsidP="00B71F2A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6E022A">
        <w:rPr>
          <w:sz w:val="24"/>
          <w:szCs w:val="24"/>
        </w:rPr>
        <w:t>Индексы промышленного производства по районам города</w:t>
      </w:r>
      <w:r w:rsidR="00075716">
        <w:rPr>
          <w:sz w:val="24"/>
          <w:szCs w:val="24"/>
        </w:rPr>
        <w:t xml:space="preserve"> </w:t>
      </w:r>
      <w:r w:rsidRPr="006E022A">
        <w:rPr>
          <w:sz w:val="24"/>
          <w:szCs w:val="24"/>
        </w:rPr>
        <w:t>(полный круг организаций), %</w:t>
      </w:r>
    </w:p>
    <w:p w:rsidR="00460A04" w:rsidRPr="00D743B7" w:rsidRDefault="003E7CB7" w:rsidP="009F0838">
      <w:pPr>
        <w:tabs>
          <w:tab w:val="left" w:pos="1512"/>
        </w:tabs>
        <w:ind w:right="-143"/>
        <w:jc w:val="both"/>
        <w:rPr>
          <w:sz w:val="24"/>
          <w:szCs w:val="24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619875" cy="100012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1F2A" w:rsidRPr="00B71F2A" w:rsidRDefault="00B71F2A" w:rsidP="00B71F2A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18"/>
          <w:szCs w:val="18"/>
        </w:rPr>
      </w:pPr>
    </w:p>
    <w:p w:rsidR="00E9790D" w:rsidRPr="00075716" w:rsidRDefault="00E9790D" w:rsidP="00B71F2A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4"/>
          <w:szCs w:val="24"/>
        </w:rPr>
      </w:pPr>
      <w:r w:rsidRPr="002D33D0">
        <w:rPr>
          <w:b/>
          <w:sz w:val="24"/>
          <w:szCs w:val="24"/>
        </w:rPr>
        <w:t>Бюджет города</w:t>
      </w:r>
    </w:p>
    <w:p w:rsidR="00E9790D" w:rsidRDefault="00E9790D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В бюджет города поступило </w:t>
      </w:r>
      <w:r w:rsidR="006E0413">
        <w:rPr>
          <w:sz w:val="24"/>
          <w:szCs w:val="24"/>
        </w:rPr>
        <w:t>8201,5</w:t>
      </w:r>
      <w:r w:rsidRPr="000F3202">
        <w:rPr>
          <w:sz w:val="24"/>
          <w:szCs w:val="24"/>
        </w:rPr>
        <w:t xml:space="preserve"> млн. рублей, что составляет</w:t>
      </w:r>
      <w:r>
        <w:rPr>
          <w:sz w:val="24"/>
          <w:szCs w:val="24"/>
        </w:rPr>
        <w:t xml:space="preserve"> </w:t>
      </w:r>
      <w:r w:rsidR="006E0413">
        <w:rPr>
          <w:sz w:val="24"/>
          <w:szCs w:val="24"/>
        </w:rPr>
        <w:t>12</w:t>
      </w:r>
      <w:r w:rsidR="00506EA8">
        <w:rPr>
          <w:sz w:val="24"/>
          <w:szCs w:val="24"/>
        </w:rPr>
        <w:t>7</w:t>
      </w:r>
      <w:r w:rsidR="00216F45">
        <w:rPr>
          <w:sz w:val="24"/>
          <w:szCs w:val="24"/>
        </w:rPr>
        <w:t>,5</w:t>
      </w:r>
      <w:r w:rsidRPr="000F3202">
        <w:rPr>
          <w:sz w:val="24"/>
          <w:szCs w:val="24"/>
        </w:rPr>
        <w:t xml:space="preserve">% к </w:t>
      </w:r>
      <w:r>
        <w:rPr>
          <w:sz w:val="24"/>
          <w:szCs w:val="24"/>
        </w:rPr>
        <w:t xml:space="preserve">соответствующему периоду прошлого года. Годовой план по доходам бюджета выполнен на </w:t>
      </w:r>
      <w:r w:rsidR="006E0413">
        <w:rPr>
          <w:sz w:val="24"/>
          <w:szCs w:val="24"/>
        </w:rPr>
        <w:t>68,2</w:t>
      </w:r>
      <w:r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F3202">
        <w:rPr>
          <w:sz w:val="24"/>
          <w:szCs w:val="24"/>
        </w:rPr>
        <w:t xml:space="preserve">бъём </w:t>
      </w:r>
      <w:r>
        <w:rPr>
          <w:sz w:val="24"/>
          <w:szCs w:val="24"/>
        </w:rPr>
        <w:t>п</w:t>
      </w:r>
      <w:r w:rsidRPr="000F3202">
        <w:rPr>
          <w:sz w:val="24"/>
          <w:szCs w:val="24"/>
        </w:rPr>
        <w:t xml:space="preserve">оступлений налоговых и неналоговых доходов составил </w:t>
      </w:r>
      <w:r w:rsidR="006E0413">
        <w:rPr>
          <w:sz w:val="24"/>
          <w:szCs w:val="24"/>
        </w:rPr>
        <w:t>4156,4</w:t>
      </w:r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млн. рублей</w:t>
      </w:r>
      <w:r>
        <w:rPr>
          <w:sz w:val="24"/>
          <w:szCs w:val="24"/>
        </w:rPr>
        <w:t xml:space="preserve"> </w:t>
      </w:r>
      <w:r w:rsidRPr="00880946">
        <w:rPr>
          <w:sz w:val="24"/>
          <w:szCs w:val="24"/>
        </w:rPr>
        <w:t>(</w:t>
      </w:r>
      <w:r w:rsidR="006E0413">
        <w:rPr>
          <w:sz w:val="24"/>
          <w:szCs w:val="24"/>
        </w:rPr>
        <w:t>107,8</w:t>
      </w:r>
      <w:r w:rsidRPr="00880946">
        <w:rPr>
          <w:sz w:val="24"/>
          <w:szCs w:val="24"/>
        </w:rPr>
        <w:t>%</w:t>
      </w:r>
      <w:r w:rsidR="00506EA8">
        <w:rPr>
          <w:sz w:val="24"/>
          <w:szCs w:val="24"/>
        </w:rPr>
        <w:t xml:space="preserve"> к январю-июл</w:t>
      </w:r>
      <w:r>
        <w:rPr>
          <w:sz w:val="24"/>
          <w:szCs w:val="24"/>
        </w:rPr>
        <w:t>ю 201</w:t>
      </w:r>
      <w:r w:rsidR="006E0413">
        <w:rPr>
          <w:sz w:val="24"/>
          <w:szCs w:val="24"/>
        </w:rPr>
        <w:t>8</w:t>
      </w:r>
      <w:r>
        <w:rPr>
          <w:sz w:val="24"/>
          <w:szCs w:val="24"/>
        </w:rPr>
        <w:t xml:space="preserve"> года) или </w:t>
      </w:r>
      <w:r w:rsidR="00584D43">
        <w:rPr>
          <w:sz w:val="24"/>
          <w:szCs w:val="24"/>
        </w:rPr>
        <w:t>60,5</w:t>
      </w:r>
      <w:r>
        <w:rPr>
          <w:sz w:val="24"/>
          <w:szCs w:val="24"/>
        </w:rPr>
        <w:t>% от плана на год</w:t>
      </w:r>
      <w:r w:rsidRPr="000F3202">
        <w:rPr>
          <w:sz w:val="24"/>
          <w:szCs w:val="24"/>
        </w:rPr>
        <w:t xml:space="preserve">. </w:t>
      </w:r>
    </w:p>
    <w:p w:rsidR="0006272B" w:rsidRPr="0006272B" w:rsidRDefault="0006272B" w:rsidP="000C6406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</w:p>
    <w:p w:rsidR="00E9790D" w:rsidRDefault="00E9790D" w:rsidP="00B71F2A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E9790D" w:rsidRDefault="00E9790D" w:rsidP="000C6406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7715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90D" w:rsidRDefault="00E9790D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06272B">
        <w:rPr>
          <w:sz w:val="24"/>
          <w:szCs w:val="24"/>
        </w:rPr>
        <w:t>7849,6</w:t>
      </w:r>
      <w:r>
        <w:rPr>
          <w:sz w:val="24"/>
          <w:szCs w:val="24"/>
        </w:rPr>
        <w:t xml:space="preserve"> млн. </w:t>
      </w:r>
      <w:r w:rsidRPr="000F3202">
        <w:rPr>
          <w:sz w:val="24"/>
          <w:szCs w:val="24"/>
        </w:rPr>
        <w:t xml:space="preserve">рублей, </w:t>
      </w:r>
      <w:r w:rsidR="003757E3">
        <w:rPr>
          <w:sz w:val="24"/>
          <w:szCs w:val="24"/>
        </w:rPr>
        <w:t>к январю-</w:t>
      </w:r>
      <w:r w:rsidR="0006272B">
        <w:rPr>
          <w:sz w:val="24"/>
          <w:szCs w:val="24"/>
        </w:rPr>
        <w:t>июлю     2018</w:t>
      </w:r>
      <w:r w:rsidR="003757E3">
        <w:rPr>
          <w:sz w:val="24"/>
          <w:szCs w:val="24"/>
        </w:rPr>
        <w:t xml:space="preserve"> года – </w:t>
      </w:r>
      <w:r w:rsidR="0006272B">
        <w:rPr>
          <w:sz w:val="24"/>
          <w:szCs w:val="24"/>
        </w:rPr>
        <w:t>126,7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 w:rsidR="0006272B">
        <w:rPr>
          <w:sz w:val="24"/>
          <w:szCs w:val="24"/>
        </w:rPr>
        <w:t>51,6</w:t>
      </w:r>
      <w:r w:rsidRPr="000F3202">
        <w:rPr>
          <w:sz w:val="24"/>
          <w:szCs w:val="24"/>
        </w:rPr>
        <w:t>% годовых назначений.</w:t>
      </w:r>
    </w:p>
    <w:p w:rsidR="00E9790D" w:rsidRPr="006B3973" w:rsidRDefault="00E9790D" w:rsidP="000C6406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E5193A" w:rsidRPr="00C24023" w:rsidRDefault="00893824" w:rsidP="00B71F2A">
      <w:pPr>
        <w:tabs>
          <w:tab w:val="left" w:pos="1512"/>
        </w:tabs>
        <w:ind w:right="-1"/>
        <w:jc w:val="center"/>
        <w:rPr>
          <w:b/>
          <w:sz w:val="24"/>
          <w:szCs w:val="24"/>
        </w:rPr>
      </w:pPr>
      <w:r w:rsidRPr="00A95AF8">
        <w:rPr>
          <w:b/>
          <w:sz w:val="24"/>
          <w:szCs w:val="24"/>
        </w:rPr>
        <w:t>Бюджетные и</w:t>
      </w:r>
      <w:r w:rsidR="004A317D" w:rsidRPr="00A95AF8">
        <w:rPr>
          <w:b/>
          <w:sz w:val="24"/>
          <w:szCs w:val="24"/>
        </w:rPr>
        <w:t xml:space="preserve">нвестиции и </w:t>
      </w:r>
      <w:r w:rsidRPr="00A95AF8">
        <w:rPr>
          <w:b/>
          <w:sz w:val="24"/>
          <w:szCs w:val="24"/>
        </w:rPr>
        <w:t xml:space="preserve">жилищное </w:t>
      </w:r>
      <w:r w:rsidR="004A317D" w:rsidRPr="00A95AF8">
        <w:rPr>
          <w:b/>
          <w:sz w:val="24"/>
          <w:szCs w:val="24"/>
        </w:rPr>
        <w:t>строительство</w:t>
      </w:r>
    </w:p>
    <w:p w:rsidR="0006272B" w:rsidRDefault="00FC24B0" w:rsidP="000C6406">
      <w:pPr>
        <w:tabs>
          <w:tab w:val="left" w:pos="1512"/>
          <w:tab w:val="left" w:pos="7938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10929">
        <w:rPr>
          <w:sz w:val="24"/>
          <w:szCs w:val="24"/>
        </w:rPr>
        <w:t>а реализацию</w:t>
      </w:r>
      <w:r w:rsidR="00B10929" w:rsidRPr="00780EBC">
        <w:rPr>
          <w:sz w:val="24"/>
          <w:szCs w:val="24"/>
        </w:rPr>
        <w:t xml:space="preserve"> ад</w:t>
      </w:r>
      <w:r w:rsidR="00B10929">
        <w:rPr>
          <w:sz w:val="24"/>
          <w:szCs w:val="24"/>
        </w:rPr>
        <w:t xml:space="preserve">ресной инвестиционной программы </w:t>
      </w:r>
      <w:r w:rsidR="000341B1">
        <w:rPr>
          <w:sz w:val="24"/>
          <w:szCs w:val="24"/>
        </w:rPr>
        <w:t xml:space="preserve">из бюджета города  направлено </w:t>
      </w:r>
      <w:r w:rsidR="0006272B">
        <w:rPr>
          <w:sz w:val="24"/>
          <w:szCs w:val="24"/>
        </w:rPr>
        <w:br/>
        <w:t>215,2</w:t>
      </w:r>
      <w:r w:rsidR="0078580B">
        <w:rPr>
          <w:sz w:val="24"/>
          <w:szCs w:val="24"/>
        </w:rPr>
        <w:t xml:space="preserve"> </w:t>
      </w:r>
      <w:r w:rsidR="000341B1">
        <w:rPr>
          <w:sz w:val="24"/>
          <w:szCs w:val="24"/>
        </w:rPr>
        <w:t xml:space="preserve">млн. </w:t>
      </w:r>
      <w:r>
        <w:rPr>
          <w:sz w:val="24"/>
          <w:szCs w:val="24"/>
        </w:rPr>
        <w:t>рублей</w:t>
      </w:r>
      <w:r w:rsidR="00B10929">
        <w:rPr>
          <w:sz w:val="24"/>
          <w:szCs w:val="24"/>
        </w:rPr>
        <w:t>,</w:t>
      </w:r>
      <w:r w:rsidR="00A14213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 xml:space="preserve">годовой план выполнен на </w:t>
      </w:r>
      <w:r w:rsidR="00A34DB4">
        <w:rPr>
          <w:sz w:val="24"/>
          <w:szCs w:val="24"/>
        </w:rPr>
        <w:t>4</w:t>
      </w:r>
      <w:r w:rsidR="0006272B">
        <w:rPr>
          <w:sz w:val="24"/>
          <w:szCs w:val="24"/>
        </w:rPr>
        <w:t>1,8</w:t>
      </w:r>
      <w:r w:rsidR="00B10929">
        <w:rPr>
          <w:sz w:val="24"/>
          <w:szCs w:val="24"/>
        </w:rPr>
        <w:t>% (</w:t>
      </w:r>
      <w:r>
        <w:rPr>
          <w:sz w:val="24"/>
          <w:szCs w:val="24"/>
        </w:rPr>
        <w:t>в январе</w:t>
      </w:r>
      <w:r w:rsidR="0078580B">
        <w:rPr>
          <w:sz w:val="24"/>
          <w:szCs w:val="24"/>
        </w:rPr>
        <w:t>-</w:t>
      </w:r>
      <w:r w:rsidR="00A34DB4">
        <w:rPr>
          <w:sz w:val="24"/>
          <w:szCs w:val="24"/>
        </w:rPr>
        <w:t>июл</w:t>
      </w:r>
      <w:r w:rsidR="00E4528C">
        <w:rPr>
          <w:sz w:val="24"/>
          <w:szCs w:val="24"/>
        </w:rPr>
        <w:t>е</w:t>
      </w:r>
      <w:r w:rsidR="00282051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>201</w:t>
      </w:r>
      <w:r w:rsidR="0006272B">
        <w:rPr>
          <w:sz w:val="24"/>
          <w:szCs w:val="24"/>
        </w:rPr>
        <w:t>8</w:t>
      </w:r>
      <w:r w:rsidR="00B10929">
        <w:rPr>
          <w:sz w:val="24"/>
          <w:szCs w:val="24"/>
        </w:rPr>
        <w:t xml:space="preserve"> года – </w:t>
      </w:r>
      <w:r w:rsidR="0006272B">
        <w:rPr>
          <w:sz w:val="24"/>
          <w:szCs w:val="24"/>
        </w:rPr>
        <w:t>204,4</w:t>
      </w:r>
      <w:r>
        <w:rPr>
          <w:sz w:val="24"/>
          <w:szCs w:val="24"/>
        </w:rPr>
        <w:t xml:space="preserve"> млн. рублей </w:t>
      </w:r>
      <w:r w:rsidRPr="00A34DB4">
        <w:rPr>
          <w:sz w:val="24"/>
          <w:szCs w:val="24"/>
        </w:rPr>
        <w:t xml:space="preserve">и </w:t>
      </w:r>
      <w:r w:rsidR="0006272B">
        <w:rPr>
          <w:sz w:val="24"/>
          <w:szCs w:val="24"/>
        </w:rPr>
        <w:t>42</w:t>
      </w:r>
      <w:r w:rsidRPr="00A34DB4">
        <w:rPr>
          <w:sz w:val="24"/>
          <w:szCs w:val="24"/>
        </w:rPr>
        <w:t>%</w:t>
      </w:r>
      <w:r>
        <w:rPr>
          <w:sz w:val="24"/>
          <w:szCs w:val="24"/>
        </w:rPr>
        <w:t xml:space="preserve"> соответственно).</w:t>
      </w:r>
      <w:r w:rsidR="00460A04">
        <w:rPr>
          <w:sz w:val="24"/>
          <w:szCs w:val="24"/>
        </w:rPr>
        <w:t xml:space="preserve"> </w:t>
      </w:r>
    </w:p>
    <w:p w:rsidR="00485CB5" w:rsidRDefault="006559E7" w:rsidP="000C6406">
      <w:pPr>
        <w:tabs>
          <w:tab w:val="left" w:pos="1512"/>
          <w:tab w:val="left" w:pos="7938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F7761" w:rsidRPr="008E69B8">
        <w:rPr>
          <w:sz w:val="24"/>
          <w:szCs w:val="24"/>
        </w:rPr>
        <w:t>ведено</w:t>
      </w:r>
      <w:r w:rsidR="00E820E7" w:rsidRPr="008E69B8">
        <w:rPr>
          <w:sz w:val="24"/>
          <w:szCs w:val="24"/>
        </w:rPr>
        <w:t xml:space="preserve"> </w:t>
      </w:r>
      <w:r w:rsidR="0006272B">
        <w:rPr>
          <w:sz w:val="24"/>
          <w:szCs w:val="24"/>
        </w:rPr>
        <w:t>255,1</w:t>
      </w:r>
      <w:r w:rsidR="004F41F3" w:rsidRPr="008E69B8">
        <w:rPr>
          <w:sz w:val="24"/>
          <w:szCs w:val="24"/>
        </w:rPr>
        <w:t xml:space="preserve"> тыс. кв.</w:t>
      </w:r>
      <w:r w:rsidR="007F7761" w:rsidRPr="008E69B8">
        <w:rPr>
          <w:sz w:val="24"/>
          <w:szCs w:val="24"/>
        </w:rPr>
        <w:t>м</w:t>
      </w:r>
      <w:r w:rsidR="003C4411" w:rsidRPr="008E69B8">
        <w:rPr>
          <w:sz w:val="24"/>
          <w:szCs w:val="24"/>
        </w:rPr>
        <w:t>етров</w:t>
      </w:r>
      <w:r w:rsidR="007F7761" w:rsidRPr="008E69B8">
        <w:rPr>
          <w:sz w:val="24"/>
          <w:szCs w:val="24"/>
        </w:rPr>
        <w:t xml:space="preserve"> жилья</w:t>
      </w:r>
      <w:r w:rsidR="00F52E93" w:rsidRPr="00643BBB">
        <w:rPr>
          <w:spacing w:val="-6"/>
          <w:sz w:val="24"/>
          <w:szCs w:val="24"/>
        </w:rPr>
        <w:t>,</w:t>
      </w:r>
      <w:r w:rsidR="0006272B">
        <w:rPr>
          <w:spacing w:val="-6"/>
          <w:sz w:val="24"/>
          <w:szCs w:val="24"/>
        </w:rPr>
        <w:t xml:space="preserve"> </w:t>
      </w:r>
      <w:r w:rsidR="00F52E93" w:rsidRPr="008E69B8">
        <w:rPr>
          <w:sz w:val="24"/>
          <w:szCs w:val="24"/>
        </w:rPr>
        <w:t xml:space="preserve">в том числе </w:t>
      </w:r>
      <w:r w:rsidR="00E71807" w:rsidRPr="008E69B8">
        <w:rPr>
          <w:sz w:val="24"/>
          <w:szCs w:val="24"/>
        </w:rPr>
        <w:t xml:space="preserve">юридическими лицами – </w:t>
      </w:r>
      <w:r w:rsidR="0006272B">
        <w:rPr>
          <w:sz w:val="24"/>
          <w:szCs w:val="24"/>
        </w:rPr>
        <w:t>199,3</w:t>
      </w:r>
      <w:r w:rsidR="005F5F05">
        <w:rPr>
          <w:sz w:val="24"/>
          <w:szCs w:val="24"/>
        </w:rPr>
        <w:t> </w:t>
      </w:r>
      <w:r w:rsidR="00BD4108" w:rsidRPr="008E69B8">
        <w:rPr>
          <w:sz w:val="24"/>
          <w:szCs w:val="24"/>
        </w:rPr>
        <w:t>тыс. </w:t>
      </w:r>
      <w:r w:rsidR="00E8610E" w:rsidRPr="008E69B8">
        <w:rPr>
          <w:sz w:val="24"/>
          <w:szCs w:val="24"/>
        </w:rPr>
        <w:t>кв.метров</w:t>
      </w:r>
      <w:r w:rsidR="00C36376">
        <w:rPr>
          <w:sz w:val="24"/>
          <w:szCs w:val="24"/>
        </w:rPr>
        <w:t xml:space="preserve">, </w:t>
      </w:r>
      <w:r w:rsidR="00E8610E" w:rsidRPr="008E69B8">
        <w:rPr>
          <w:sz w:val="24"/>
          <w:szCs w:val="24"/>
        </w:rPr>
        <w:t>индивидуальными застройщиками</w:t>
      </w:r>
      <w:r w:rsidR="00F52E93" w:rsidRPr="008E69B8">
        <w:rPr>
          <w:sz w:val="24"/>
          <w:szCs w:val="24"/>
        </w:rPr>
        <w:t xml:space="preserve"> – </w:t>
      </w:r>
      <w:r w:rsidR="0006272B">
        <w:rPr>
          <w:sz w:val="24"/>
          <w:szCs w:val="24"/>
        </w:rPr>
        <w:t>55,8</w:t>
      </w:r>
      <w:r w:rsidR="00164E4C" w:rsidRPr="008E69B8">
        <w:rPr>
          <w:sz w:val="24"/>
          <w:szCs w:val="24"/>
        </w:rPr>
        <w:t xml:space="preserve"> тыс. кв.</w:t>
      </w:r>
      <w:r w:rsidR="00F52E93" w:rsidRPr="008E69B8">
        <w:rPr>
          <w:sz w:val="24"/>
          <w:szCs w:val="24"/>
        </w:rPr>
        <w:t>м</w:t>
      </w:r>
      <w:r w:rsidR="00A95185" w:rsidRPr="008E69B8">
        <w:rPr>
          <w:sz w:val="24"/>
          <w:szCs w:val="24"/>
        </w:rPr>
        <w:t>етров</w:t>
      </w:r>
      <w:r w:rsidR="0006272B">
        <w:rPr>
          <w:sz w:val="24"/>
          <w:szCs w:val="24"/>
        </w:rPr>
        <w:t>.</w:t>
      </w:r>
    </w:p>
    <w:p w:rsidR="0006272B" w:rsidRPr="00B948A0" w:rsidRDefault="0006272B" w:rsidP="000C6406">
      <w:pPr>
        <w:tabs>
          <w:tab w:val="left" w:pos="1512"/>
          <w:tab w:val="left" w:pos="7938"/>
        </w:tabs>
        <w:ind w:right="-1" w:firstLine="709"/>
        <w:jc w:val="both"/>
        <w:rPr>
          <w:sz w:val="6"/>
          <w:szCs w:val="6"/>
        </w:rPr>
      </w:pPr>
    </w:p>
    <w:p w:rsidR="00E05CC0" w:rsidRPr="00966FDB" w:rsidRDefault="003F326A" w:rsidP="00B71F2A">
      <w:pPr>
        <w:tabs>
          <w:tab w:val="left" w:pos="1512"/>
          <w:tab w:val="left" w:pos="7938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Ввод в действие общей площади жилья, тыс. кв.метров</w:t>
      </w:r>
    </w:p>
    <w:p w:rsidR="005F5F05" w:rsidRPr="00B948A0" w:rsidRDefault="00FB6DC7" w:rsidP="000C6406">
      <w:pPr>
        <w:pStyle w:val="ab"/>
        <w:tabs>
          <w:tab w:val="left" w:pos="1512"/>
        </w:tabs>
        <w:ind w:right="-1" w:firstLine="709"/>
        <w:jc w:val="center"/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962650" cy="7715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1B6" w:rsidRPr="000C71A0" w:rsidRDefault="003331B6" w:rsidP="00B71F2A">
      <w:pPr>
        <w:pStyle w:val="a8"/>
        <w:tabs>
          <w:tab w:val="left" w:pos="1512"/>
        </w:tabs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D33D0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D71D7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</w:t>
      </w:r>
      <w:r>
        <w:rPr>
          <w:sz w:val="24"/>
          <w:szCs w:val="24"/>
        </w:rPr>
        <w:t xml:space="preserve">иками за отчетный период </w:t>
      </w:r>
      <w:r w:rsidRPr="000C71A0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0C71A0">
        <w:rPr>
          <w:sz w:val="24"/>
          <w:szCs w:val="24"/>
        </w:rPr>
        <w:t xml:space="preserve"> </w:t>
      </w:r>
      <w:r w:rsidR="00EC03F2">
        <w:rPr>
          <w:sz w:val="24"/>
          <w:szCs w:val="24"/>
        </w:rPr>
        <w:t>935</w:t>
      </w:r>
      <w:r w:rsidRPr="000C71A0">
        <w:rPr>
          <w:sz w:val="24"/>
          <w:szCs w:val="24"/>
        </w:rPr>
        <w:t xml:space="preserve"> заяв</w:t>
      </w:r>
      <w:r w:rsidR="007D0C0A">
        <w:rPr>
          <w:sz w:val="24"/>
          <w:szCs w:val="24"/>
        </w:rPr>
        <w:t>ок</w:t>
      </w:r>
      <w:r w:rsidRPr="000C71A0">
        <w:rPr>
          <w:sz w:val="24"/>
          <w:szCs w:val="24"/>
        </w:rPr>
        <w:t xml:space="preserve"> на закупку товаров, </w:t>
      </w:r>
      <w:r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>
        <w:rPr>
          <w:sz w:val="24"/>
          <w:szCs w:val="24"/>
        </w:rPr>
        <w:t xml:space="preserve">оказание услуг на сумму </w:t>
      </w:r>
      <w:r w:rsidR="00EC03F2">
        <w:rPr>
          <w:sz w:val="24"/>
          <w:szCs w:val="24"/>
        </w:rPr>
        <w:t>3203,9</w:t>
      </w:r>
      <w:r w:rsidRPr="000C71A0">
        <w:rPr>
          <w:sz w:val="24"/>
          <w:szCs w:val="24"/>
        </w:rPr>
        <w:t xml:space="preserve"> млн. рублей (</w:t>
      </w:r>
      <w:r w:rsidR="00FE1E7C">
        <w:rPr>
          <w:sz w:val="24"/>
          <w:szCs w:val="24"/>
        </w:rPr>
        <w:t>за январь-июл</w:t>
      </w:r>
      <w:r>
        <w:rPr>
          <w:sz w:val="24"/>
          <w:szCs w:val="24"/>
        </w:rPr>
        <w:t xml:space="preserve">ь </w:t>
      </w:r>
      <w:r w:rsidRPr="000C71A0">
        <w:rPr>
          <w:sz w:val="24"/>
          <w:szCs w:val="24"/>
        </w:rPr>
        <w:t>201</w:t>
      </w:r>
      <w:r w:rsidR="00EC03F2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– </w:t>
      </w:r>
      <w:r w:rsidR="00EC03F2">
        <w:rPr>
          <w:sz w:val="24"/>
          <w:szCs w:val="24"/>
        </w:rPr>
        <w:t>944</w:t>
      </w:r>
      <w:r w:rsidRPr="003B0B9E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3B0B9E">
        <w:rPr>
          <w:sz w:val="24"/>
          <w:szCs w:val="24"/>
        </w:rPr>
        <w:t xml:space="preserve"> на </w:t>
      </w:r>
      <w:r w:rsidR="00EC03F2">
        <w:rPr>
          <w:sz w:val="24"/>
          <w:szCs w:val="24"/>
        </w:rPr>
        <w:t>2696,7</w:t>
      </w:r>
      <w:r w:rsidRPr="003B0B9E">
        <w:rPr>
          <w:sz w:val="24"/>
          <w:szCs w:val="24"/>
        </w:rPr>
        <w:t xml:space="preserve"> млн. рублей соответственно).</w:t>
      </w:r>
    </w:p>
    <w:p w:rsidR="00460A04" w:rsidRDefault="003331B6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госзакупок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35682E">
        <w:rPr>
          <w:sz w:val="24"/>
          <w:szCs w:val="24"/>
        </w:rPr>
        <w:t>803</w:t>
      </w:r>
      <w:r w:rsidR="00574B14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заяв</w:t>
      </w:r>
      <w:r w:rsidR="007D0C0A">
        <w:rPr>
          <w:sz w:val="24"/>
          <w:szCs w:val="24"/>
        </w:rPr>
        <w:t>ки</w:t>
      </w:r>
      <w:r w:rsidR="00A74C62">
        <w:rPr>
          <w:sz w:val="24"/>
          <w:szCs w:val="24"/>
        </w:rPr>
        <w:t xml:space="preserve"> на сумму </w:t>
      </w:r>
      <w:r w:rsidR="0035682E">
        <w:rPr>
          <w:sz w:val="24"/>
          <w:szCs w:val="24"/>
        </w:rPr>
        <w:t>3082</w:t>
      </w:r>
      <w:r w:rsidR="002D33D0">
        <w:rPr>
          <w:sz w:val="24"/>
          <w:szCs w:val="24"/>
        </w:rPr>
        <w:t>,</w:t>
      </w:r>
      <w:r w:rsidR="0035682E">
        <w:rPr>
          <w:sz w:val="24"/>
          <w:szCs w:val="24"/>
        </w:rPr>
        <w:t>6</w:t>
      </w:r>
      <w:r w:rsidR="00114762">
        <w:rPr>
          <w:sz w:val="24"/>
          <w:szCs w:val="24"/>
        </w:rPr>
        <w:t xml:space="preserve"> млн. рублей.         </w:t>
      </w:r>
      <w:r w:rsidR="00EA02A7">
        <w:rPr>
          <w:sz w:val="24"/>
          <w:szCs w:val="24"/>
        </w:rPr>
        <w:t>П</w:t>
      </w:r>
      <w:r w:rsidR="006106E3">
        <w:rPr>
          <w:sz w:val="24"/>
          <w:szCs w:val="24"/>
        </w:rPr>
        <w:t>о ито</w:t>
      </w:r>
      <w:r w:rsidR="001B253A">
        <w:rPr>
          <w:sz w:val="24"/>
          <w:szCs w:val="24"/>
        </w:rPr>
        <w:t xml:space="preserve">гам завершенных процедур </w:t>
      </w:r>
      <w:r w:rsidR="00C74331">
        <w:rPr>
          <w:sz w:val="24"/>
          <w:szCs w:val="24"/>
        </w:rPr>
        <w:t>заключен</w:t>
      </w:r>
      <w:r w:rsidR="002D33D0">
        <w:rPr>
          <w:sz w:val="24"/>
          <w:szCs w:val="24"/>
        </w:rPr>
        <w:t>о</w:t>
      </w:r>
      <w:r w:rsidR="00B354AA">
        <w:rPr>
          <w:sz w:val="24"/>
          <w:szCs w:val="24"/>
        </w:rPr>
        <w:t xml:space="preserve"> </w:t>
      </w:r>
      <w:r w:rsidR="0035682E">
        <w:rPr>
          <w:sz w:val="24"/>
          <w:szCs w:val="24"/>
        </w:rPr>
        <w:t>695</w:t>
      </w:r>
      <w:r w:rsidR="00574B14">
        <w:rPr>
          <w:sz w:val="24"/>
          <w:szCs w:val="24"/>
        </w:rPr>
        <w:t xml:space="preserve"> контрак</w:t>
      </w:r>
      <w:r w:rsidR="007D0C0A">
        <w:rPr>
          <w:sz w:val="24"/>
          <w:szCs w:val="24"/>
        </w:rPr>
        <w:t>тов</w:t>
      </w:r>
      <w:r w:rsidR="006106E3">
        <w:rPr>
          <w:sz w:val="24"/>
          <w:szCs w:val="24"/>
        </w:rPr>
        <w:t xml:space="preserve"> на сумму </w:t>
      </w:r>
      <w:r w:rsidR="00216F45">
        <w:rPr>
          <w:sz w:val="24"/>
          <w:szCs w:val="24"/>
        </w:rPr>
        <w:t>2792,1</w:t>
      </w:r>
      <w:r w:rsidR="00AC4CA0">
        <w:rPr>
          <w:sz w:val="24"/>
          <w:szCs w:val="24"/>
        </w:rPr>
        <w:t xml:space="preserve"> млн. рублей. Э</w:t>
      </w:r>
      <w:r w:rsidR="006106E3">
        <w:rPr>
          <w:sz w:val="24"/>
          <w:szCs w:val="24"/>
        </w:rPr>
        <w:t xml:space="preserve">кономия составила </w:t>
      </w:r>
      <w:r w:rsidR="0035682E">
        <w:rPr>
          <w:sz w:val="24"/>
          <w:szCs w:val="24"/>
        </w:rPr>
        <w:t>129,4</w:t>
      </w:r>
      <w:r w:rsidR="006106E3">
        <w:rPr>
          <w:sz w:val="24"/>
          <w:szCs w:val="24"/>
        </w:rPr>
        <w:t xml:space="preserve"> млн. рублей</w:t>
      </w:r>
      <w:r w:rsidR="00EA02A7">
        <w:rPr>
          <w:sz w:val="24"/>
          <w:szCs w:val="24"/>
        </w:rPr>
        <w:t>.</w:t>
      </w:r>
    </w:p>
    <w:p w:rsidR="00460A04" w:rsidRPr="006B3973" w:rsidRDefault="00460A04" w:rsidP="000C6406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6B3973" w:rsidRPr="006B3973" w:rsidRDefault="006B3973" w:rsidP="00B71F2A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стественное движение населения</w:t>
      </w:r>
    </w:p>
    <w:p w:rsidR="00460A04" w:rsidRDefault="00146806" w:rsidP="000C6406">
      <w:pPr>
        <w:pStyle w:val="3"/>
        <w:tabs>
          <w:tab w:val="left" w:pos="1418"/>
          <w:tab w:val="left" w:pos="1512"/>
        </w:tabs>
        <w:spacing w:after="0"/>
        <w:ind w:left="0" w:right="-1" w:firstLine="709"/>
        <w:jc w:val="both"/>
        <w:rPr>
          <w:sz w:val="24"/>
          <w:szCs w:val="24"/>
        </w:rPr>
      </w:pPr>
      <w:r w:rsidRPr="001C0F8A">
        <w:rPr>
          <w:sz w:val="24"/>
          <w:szCs w:val="24"/>
        </w:rPr>
        <w:t xml:space="preserve">В городе родилось </w:t>
      </w:r>
      <w:r w:rsidR="0035682E">
        <w:rPr>
          <w:sz w:val="24"/>
          <w:szCs w:val="24"/>
        </w:rPr>
        <w:t>3462</w:t>
      </w:r>
      <w:r w:rsidR="008162ED" w:rsidRPr="001C0F8A">
        <w:rPr>
          <w:sz w:val="24"/>
          <w:szCs w:val="24"/>
        </w:rPr>
        <w:t xml:space="preserve"> человек</w:t>
      </w:r>
      <w:r w:rsidR="001D6A20">
        <w:rPr>
          <w:sz w:val="24"/>
          <w:szCs w:val="24"/>
        </w:rPr>
        <w:t>а</w:t>
      </w:r>
      <w:r w:rsidR="00F70BCF" w:rsidRPr="001C0F8A">
        <w:rPr>
          <w:sz w:val="24"/>
          <w:szCs w:val="24"/>
        </w:rPr>
        <w:t xml:space="preserve"> (</w:t>
      </w:r>
      <w:r w:rsidR="008162ED" w:rsidRPr="001C0F8A">
        <w:rPr>
          <w:sz w:val="24"/>
          <w:szCs w:val="24"/>
        </w:rPr>
        <w:t xml:space="preserve">за </w:t>
      </w:r>
      <w:r w:rsidR="00F70BCF" w:rsidRPr="001C0F8A">
        <w:rPr>
          <w:sz w:val="24"/>
          <w:szCs w:val="24"/>
        </w:rPr>
        <w:t>январь-</w:t>
      </w:r>
      <w:r w:rsidR="001D6A20">
        <w:rPr>
          <w:sz w:val="24"/>
          <w:szCs w:val="24"/>
        </w:rPr>
        <w:t>ию</w:t>
      </w:r>
      <w:r w:rsidR="0035682E">
        <w:rPr>
          <w:sz w:val="24"/>
          <w:szCs w:val="24"/>
        </w:rPr>
        <w:t>н</w:t>
      </w:r>
      <w:r w:rsidR="00DF7ECC">
        <w:rPr>
          <w:sz w:val="24"/>
          <w:szCs w:val="24"/>
        </w:rPr>
        <w:t xml:space="preserve">ь </w:t>
      </w:r>
      <w:r w:rsidR="00EE1BFA" w:rsidRPr="001C0F8A">
        <w:rPr>
          <w:sz w:val="24"/>
          <w:szCs w:val="24"/>
        </w:rPr>
        <w:t>201</w:t>
      </w:r>
      <w:r w:rsidR="0035682E">
        <w:rPr>
          <w:sz w:val="24"/>
          <w:szCs w:val="24"/>
        </w:rPr>
        <w:t>8</w:t>
      </w:r>
      <w:r w:rsidR="00EE1BFA" w:rsidRPr="001C0F8A">
        <w:rPr>
          <w:sz w:val="24"/>
          <w:szCs w:val="24"/>
        </w:rPr>
        <w:t xml:space="preserve"> года</w:t>
      </w:r>
      <w:r w:rsidRPr="001C0F8A">
        <w:rPr>
          <w:sz w:val="24"/>
          <w:szCs w:val="24"/>
        </w:rPr>
        <w:t xml:space="preserve"> –</w:t>
      </w:r>
      <w:r w:rsidR="00EE1BFA" w:rsidRPr="001C0F8A">
        <w:rPr>
          <w:sz w:val="24"/>
          <w:szCs w:val="24"/>
        </w:rPr>
        <w:t xml:space="preserve"> </w:t>
      </w:r>
      <w:r w:rsidR="0035682E">
        <w:rPr>
          <w:sz w:val="24"/>
          <w:szCs w:val="24"/>
        </w:rPr>
        <w:t>3748</w:t>
      </w:r>
      <w:r w:rsidR="00EE1BFA" w:rsidRPr="001C0F8A">
        <w:rPr>
          <w:sz w:val="24"/>
          <w:szCs w:val="24"/>
        </w:rPr>
        <w:t xml:space="preserve"> </w:t>
      </w:r>
      <w:r w:rsidR="00574B14">
        <w:rPr>
          <w:sz w:val="24"/>
          <w:szCs w:val="24"/>
        </w:rPr>
        <w:t>человек), умерло</w:t>
      </w:r>
      <w:r w:rsidR="0035682E">
        <w:rPr>
          <w:sz w:val="24"/>
          <w:szCs w:val="24"/>
        </w:rPr>
        <w:br/>
        <w:t>3998</w:t>
      </w:r>
      <w:r w:rsidR="000579C6">
        <w:rPr>
          <w:sz w:val="24"/>
          <w:szCs w:val="24"/>
        </w:rPr>
        <w:t xml:space="preserve"> </w:t>
      </w:r>
      <w:r w:rsidRPr="001C0F8A">
        <w:rPr>
          <w:sz w:val="24"/>
          <w:szCs w:val="24"/>
        </w:rPr>
        <w:t xml:space="preserve">человек </w:t>
      </w:r>
      <w:r w:rsidR="00EE1BFA" w:rsidRPr="001C0F8A">
        <w:rPr>
          <w:sz w:val="24"/>
          <w:szCs w:val="24"/>
        </w:rPr>
        <w:t>(</w:t>
      </w:r>
      <w:r w:rsidR="0035682E">
        <w:rPr>
          <w:sz w:val="24"/>
          <w:szCs w:val="24"/>
        </w:rPr>
        <w:t>4116</w:t>
      </w:r>
      <w:r w:rsidR="00EE1BFA" w:rsidRPr="001C0F8A">
        <w:rPr>
          <w:sz w:val="24"/>
          <w:szCs w:val="24"/>
        </w:rPr>
        <w:t xml:space="preserve"> </w:t>
      </w:r>
      <w:r w:rsidR="007F42A2" w:rsidRPr="001C0F8A">
        <w:rPr>
          <w:sz w:val="24"/>
          <w:szCs w:val="24"/>
        </w:rPr>
        <w:t>человек</w:t>
      </w:r>
      <w:r w:rsidR="003848AE" w:rsidRPr="001C0F8A">
        <w:rPr>
          <w:sz w:val="24"/>
          <w:szCs w:val="24"/>
        </w:rPr>
        <w:t xml:space="preserve"> соответственно), е</w:t>
      </w:r>
      <w:r w:rsidR="00570AA1" w:rsidRPr="001C0F8A">
        <w:rPr>
          <w:sz w:val="24"/>
          <w:szCs w:val="24"/>
        </w:rPr>
        <w:t xml:space="preserve">стественная убыль населения составила </w:t>
      </w:r>
      <w:r w:rsidR="001C0F8A" w:rsidRPr="001C0F8A">
        <w:rPr>
          <w:sz w:val="24"/>
          <w:szCs w:val="24"/>
        </w:rPr>
        <w:t xml:space="preserve">                </w:t>
      </w:r>
      <w:r w:rsidR="0035682E">
        <w:rPr>
          <w:sz w:val="24"/>
          <w:szCs w:val="24"/>
        </w:rPr>
        <w:t>536</w:t>
      </w:r>
      <w:r w:rsidR="00570AA1" w:rsidRPr="001C0F8A">
        <w:rPr>
          <w:sz w:val="24"/>
          <w:szCs w:val="24"/>
        </w:rPr>
        <w:t xml:space="preserve"> человек (</w:t>
      </w:r>
      <w:r w:rsidR="0035682E">
        <w:rPr>
          <w:sz w:val="24"/>
          <w:szCs w:val="24"/>
        </w:rPr>
        <w:t xml:space="preserve">убыль </w:t>
      </w:r>
      <w:r w:rsidR="00574B14">
        <w:rPr>
          <w:sz w:val="24"/>
          <w:szCs w:val="24"/>
        </w:rPr>
        <w:t>за январь-</w:t>
      </w:r>
      <w:r w:rsidR="001D6A20">
        <w:rPr>
          <w:sz w:val="24"/>
          <w:szCs w:val="24"/>
        </w:rPr>
        <w:t>июл</w:t>
      </w:r>
      <w:r w:rsidR="00DF7ECC">
        <w:rPr>
          <w:sz w:val="24"/>
          <w:szCs w:val="24"/>
        </w:rPr>
        <w:t>ь 201</w:t>
      </w:r>
      <w:r w:rsidR="0035682E">
        <w:rPr>
          <w:sz w:val="24"/>
          <w:szCs w:val="24"/>
        </w:rPr>
        <w:t>8</w:t>
      </w:r>
      <w:r w:rsidR="00DF7ECC">
        <w:rPr>
          <w:sz w:val="24"/>
          <w:szCs w:val="24"/>
        </w:rPr>
        <w:t xml:space="preserve"> года –</w:t>
      </w:r>
      <w:r w:rsidR="0035682E">
        <w:rPr>
          <w:sz w:val="24"/>
          <w:szCs w:val="24"/>
        </w:rPr>
        <w:t>368</w:t>
      </w:r>
      <w:r w:rsidR="00570AA1" w:rsidRPr="001C0F8A">
        <w:rPr>
          <w:sz w:val="24"/>
          <w:szCs w:val="24"/>
        </w:rPr>
        <w:t xml:space="preserve"> человек</w:t>
      </w:r>
      <w:r w:rsidR="003848AE" w:rsidRPr="001C0F8A">
        <w:rPr>
          <w:sz w:val="24"/>
          <w:szCs w:val="24"/>
        </w:rPr>
        <w:t xml:space="preserve">). </w:t>
      </w:r>
    </w:p>
    <w:p w:rsidR="00A22080" w:rsidRPr="00B71F2A" w:rsidRDefault="00A22080" w:rsidP="000C6406">
      <w:pPr>
        <w:pStyle w:val="3"/>
        <w:tabs>
          <w:tab w:val="left" w:pos="1418"/>
          <w:tab w:val="left" w:pos="1512"/>
        </w:tabs>
        <w:spacing w:after="0"/>
        <w:ind w:left="0" w:right="-1" w:firstLine="709"/>
        <w:jc w:val="both"/>
      </w:pPr>
    </w:p>
    <w:p w:rsidR="00570AA1" w:rsidRDefault="00570AA1" w:rsidP="00B71F2A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sz w:val="24"/>
          <w:szCs w:val="24"/>
        </w:rPr>
      </w:pPr>
      <w:r w:rsidRPr="001C0F8A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DF45E1" w:rsidRPr="005B2810" w:rsidRDefault="00BB26A9" w:rsidP="0035682E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right="-1"/>
        <w:jc w:val="both"/>
        <w:rPr>
          <w:sz w:val="24"/>
          <w:szCs w:val="24"/>
        </w:rPr>
      </w:pPr>
      <w:r w:rsidRPr="00BB26A9">
        <w:rPr>
          <w:noProof/>
          <w:sz w:val="24"/>
          <w:szCs w:val="24"/>
          <w:lang w:eastAsia="ru-RU"/>
        </w:rPr>
        <w:drawing>
          <wp:inline distT="0" distB="0" distL="0" distR="0">
            <wp:extent cx="7200900" cy="8096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CE3" w:rsidRPr="00B73BEC" w:rsidRDefault="00F13CE3" w:rsidP="000C6406">
      <w:pPr>
        <w:pStyle w:val="ab"/>
        <w:tabs>
          <w:tab w:val="left" w:pos="1512"/>
        </w:tabs>
        <w:ind w:right="-1" w:firstLine="709"/>
        <w:jc w:val="both"/>
        <w:rPr>
          <w:bCs/>
        </w:rPr>
      </w:pPr>
      <w:r>
        <w:rPr>
          <w:bCs/>
        </w:rPr>
        <w:t xml:space="preserve">За январь-июнь в город прибыло </w:t>
      </w:r>
      <w:r w:rsidR="0035682E">
        <w:rPr>
          <w:bCs/>
        </w:rPr>
        <w:t>10325</w:t>
      </w:r>
      <w:r>
        <w:rPr>
          <w:bCs/>
        </w:rPr>
        <w:t xml:space="preserve"> человек (в 201</w:t>
      </w:r>
      <w:r w:rsidR="0035682E">
        <w:rPr>
          <w:bCs/>
        </w:rPr>
        <w:t>8</w:t>
      </w:r>
      <w:r>
        <w:rPr>
          <w:bCs/>
        </w:rPr>
        <w:t xml:space="preserve"> году – </w:t>
      </w:r>
      <w:r w:rsidR="0035682E">
        <w:rPr>
          <w:bCs/>
        </w:rPr>
        <w:t>9087</w:t>
      </w:r>
      <w:r>
        <w:rPr>
          <w:bCs/>
        </w:rPr>
        <w:t xml:space="preserve"> человек), выбыло     </w:t>
      </w:r>
      <w:r w:rsidR="0035682E">
        <w:rPr>
          <w:bCs/>
        </w:rPr>
        <w:t>9660</w:t>
      </w:r>
      <w:r>
        <w:rPr>
          <w:bCs/>
        </w:rPr>
        <w:t xml:space="preserve"> человек (</w:t>
      </w:r>
      <w:r w:rsidR="0035682E">
        <w:rPr>
          <w:bCs/>
        </w:rPr>
        <w:t>10444</w:t>
      </w:r>
      <w:r>
        <w:rPr>
          <w:bCs/>
        </w:rPr>
        <w:t xml:space="preserve"> человека соответственно). Миграционн</w:t>
      </w:r>
      <w:r w:rsidR="0035682E">
        <w:rPr>
          <w:bCs/>
        </w:rPr>
        <w:t>ый прирост</w:t>
      </w:r>
      <w:r>
        <w:rPr>
          <w:bCs/>
        </w:rPr>
        <w:t xml:space="preserve"> составил </w:t>
      </w:r>
      <w:r w:rsidR="0035682E">
        <w:rPr>
          <w:bCs/>
        </w:rPr>
        <w:t>665</w:t>
      </w:r>
      <w:r>
        <w:rPr>
          <w:bCs/>
        </w:rPr>
        <w:t xml:space="preserve"> человек           (</w:t>
      </w:r>
      <w:r w:rsidR="0035682E">
        <w:rPr>
          <w:bCs/>
        </w:rPr>
        <w:t xml:space="preserve">за январь-июнь </w:t>
      </w:r>
      <w:r w:rsidR="007D0C0A">
        <w:rPr>
          <w:bCs/>
        </w:rPr>
        <w:t xml:space="preserve">2018 года </w:t>
      </w:r>
      <w:r w:rsidR="0035682E">
        <w:rPr>
          <w:bCs/>
        </w:rPr>
        <w:t xml:space="preserve">убыль </w:t>
      </w:r>
      <w:r w:rsidR="007D0C0A">
        <w:rPr>
          <w:bCs/>
        </w:rPr>
        <w:t xml:space="preserve">– </w:t>
      </w:r>
      <w:r w:rsidR="0035682E">
        <w:rPr>
          <w:bCs/>
        </w:rPr>
        <w:t>1357</w:t>
      </w:r>
      <w:r>
        <w:rPr>
          <w:bCs/>
        </w:rPr>
        <w:t xml:space="preserve"> человек).</w:t>
      </w:r>
    </w:p>
    <w:p w:rsidR="00460A04" w:rsidRPr="007F0843" w:rsidRDefault="00460A04" w:rsidP="000C6406">
      <w:pPr>
        <w:pStyle w:val="ab"/>
        <w:tabs>
          <w:tab w:val="left" w:pos="1512"/>
        </w:tabs>
        <w:ind w:right="-1" w:firstLine="709"/>
        <w:jc w:val="both"/>
        <w:rPr>
          <w:bCs/>
          <w:sz w:val="10"/>
          <w:szCs w:val="10"/>
        </w:rPr>
      </w:pPr>
    </w:p>
    <w:p w:rsidR="00EF6DDF" w:rsidRPr="00A74C62" w:rsidRDefault="00986B45" w:rsidP="00B71F2A">
      <w:pPr>
        <w:pStyle w:val="ab"/>
        <w:tabs>
          <w:tab w:val="left" w:pos="1512"/>
        </w:tabs>
        <w:ind w:right="-1"/>
        <w:jc w:val="center"/>
        <w:rPr>
          <w:b/>
          <w:bCs/>
        </w:rPr>
      </w:pPr>
      <w:r w:rsidRPr="00031CE2">
        <w:rPr>
          <w:b/>
          <w:bCs/>
        </w:rPr>
        <w:t>Доходы</w:t>
      </w:r>
      <w:r w:rsidR="004A317D" w:rsidRPr="00031CE2">
        <w:rPr>
          <w:b/>
          <w:bCs/>
        </w:rPr>
        <w:t xml:space="preserve"> населения</w:t>
      </w:r>
    </w:p>
    <w:p w:rsidR="007C4DE6" w:rsidRDefault="00C53B80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D37FB8">
        <w:rPr>
          <w:sz w:val="24"/>
          <w:szCs w:val="24"/>
        </w:rPr>
        <w:t xml:space="preserve">Заработная плата по крупным и средним </w:t>
      </w:r>
      <w:r w:rsidR="00524C3E" w:rsidRPr="00D37FB8">
        <w:rPr>
          <w:sz w:val="24"/>
          <w:szCs w:val="24"/>
        </w:rPr>
        <w:t>организац</w:t>
      </w:r>
      <w:r w:rsidRPr="00D37FB8">
        <w:rPr>
          <w:sz w:val="24"/>
          <w:szCs w:val="24"/>
        </w:rPr>
        <w:t>иям за январь</w:t>
      </w:r>
      <w:r w:rsidR="0075156D" w:rsidRPr="00D37FB8">
        <w:rPr>
          <w:sz w:val="24"/>
          <w:szCs w:val="24"/>
        </w:rPr>
        <w:t>-</w:t>
      </w:r>
      <w:r w:rsidR="009E0F64">
        <w:rPr>
          <w:sz w:val="24"/>
          <w:szCs w:val="24"/>
        </w:rPr>
        <w:t>июнь</w:t>
      </w:r>
      <w:r w:rsidR="0075156D" w:rsidRPr="00D37FB8">
        <w:rPr>
          <w:sz w:val="24"/>
          <w:szCs w:val="24"/>
        </w:rPr>
        <w:t xml:space="preserve"> </w:t>
      </w:r>
      <w:r w:rsidR="00DF139B" w:rsidRPr="00D37FB8">
        <w:rPr>
          <w:sz w:val="24"/>
          <w:szCs w:val="24"/>
        </w:rPr>
        <w:t>201</w:t>
      </w:r>
      <w:r w:rsidR="0035682E">
        <w:rPr>
          <w:sz w:val="24"/>
          <w:szCs w:val="24"/>
        </w:rPr>
        <w:t>9</w:t>
      </w:r>
      <w:r w:rsidR="001C6AB1" w:rsidRPr="00D37FB8">
        <w:rPr>
          <w:sz w:val="24"/>
          <w:szCs w:val="24"/>
        </w:rPr>
        <w:t xml:space="preserve"> </w:t>
      </w:r>
      <w:r w:rsidR="009348E1" w:rsidRPr="00D37FB8">
        <w:rPr>
          <w:sz w:val="24"/>
          <w:szCs w:val="24"/>
        </w:rPr>
        <w:t>года увеличилась</w:t>
      </w:r>
      <w:r w:rsidR="00CE7BBC" w:rsidRPr="00D37FB8">
        <w:rPr>
          <w:sz w:val="24"/>
          <w:szCs w:val="24"/>
        </w:rPr>
        <w:t xml:space="preserve"> </w:t>
      </w:r>
      <w:r w:rsidRPr="00D37FB8">
        <w:rPr>
          <w:sz w:val="24"/>
          <w:szCs w:val="24"/>
        </w:rPr>
        <w:t xml:space="preserve">на </w:t>
      </w:r>
      <w:r w:rsidR="0035682E">
        <w:rPr>
          <w:sz w:val="24"/>
          <w:szCs w:val="24"/>
        </w:rPr>
        <w:t>8,3</w:t>
      </w:r>
      <w:r w:rsidRPr="00D37FB8">
        <w:rPr>
          <w:sz w:val="24"/>
          <w:szCs w:val="24"/>
        </w:rPr>
        <w:t xml:space="preserve">% к </w:t>
      </w:r>
      <w:r w:rsidR="00DF139B" w:rsidRPr="00D37FB8">
        <w:rPr>
          <w:sz w:val="24"/>
          <w:szCs w:val="24"/>
        </w:rPr>
        <w:t>январю</w:t>
      </w:r>
      <w:r w:rsidR="002564EA" w:rsidRPr="00D37FB8">
        <w:rPr>
          <w:sz w:val="24"/>
          <w:szCs w:val="24"/>
        </w:rPr>
        <w:t>-</w:t>
      </w:r>
      <w:r w:rsidR="009E0F64">
        <w:rPr>
          <w:sz w:val="24"/>
          <w:szCs w:val="24"/>
        </w:rPr>
        <w:t>ию</w:t>
      </w:r>
      <w:r w:rsidR="00D9165D">
        <w:rPr>
          <w:sz w:val="24"/>
          <w:szCs w:val="24"/>
        </w:rPr>
        <w:t>н</w:t>
      </w:r>
      <w:bookmarkStart w:id="0" w:name="_GoBack"/>
      <w:bookmarkEnd w:id="0"/>
      <w:r w:rsidR="00574B14" w:rsidRPr="00D37FB8">
        <w:rPr>
          <w:sz w:val="24"/>
          <w:szCs w:val="24"/>
        </w:rPr>
        <w:t>ю</w:t>
      </w:r>
      <w:r w:rsidR="00DF139B" w:rsidRPr="00D37FB8">
        <w:rPr>
          <w:sz w:val="24"/>
          <w:szCs w:val="24"/>
        </w:rPr>
        <w:t xml:space="preserve"> </w:t>
      </w:r>
      <w:r w:rsidR="005F3CAC" w:rsidRPr="00D37FB8">
        <w:rPr>
          <w:sz w:val="24"/>
          <w:szCs w:val="24"/>
        </w:rPr>
        <w:t>201</w:t>
      </w:r>
      <w:r w:rsidR="0035682E">
        <w:rPr>
          <w:sz w:val="24"/>
          <w:szCs w:val="24"/>
        </w:rPr>
        <w:t>8</w:t>
      </w:r>
      <w:r w:rsidR="005F3CAC" w:rsidRPr="00D37FB8">
        <w:rPr>
          <w:sz w:val="24"/>
          <w:szCs w:val="24"/>
        </w:rPr>
        <w:t xml:space="preserve"> год</w:t>
      </w:r>
      <w:r w:rsidR="002564EA" w:rsidRPr="00D37FB8">
        <w:rPr>
          <w:sz w:val="24"/>
          <w:szCs w:val="24"/>
        </w:rPr>
        <w:t>а</w:t>
      </w:r>
      <w:r w:rsidRPr="00D37FB8">
        <w:rPr>
          <w:sz w:val="24"/>
          <w:szCs w:val="24"/>
        </w:rPr>
        <w:t xml:space="preserve"> и составила </w:t>
      </w:r>
      <w:r w:rsidR="0035682E">
        <w:rPr>
          <w:sz w:val="24"/>
          <w:szCs w:val="24"/>
        </w:rPr>
        <w:t>36153</w:t>
      </w:r>
      <w:r w:rsidR="00553629" w:rsidRPr="00D37FB8">
        <w:rPr>
          <w:sz w:val="24"/>
          <w:szCs w:val="24"/>
        </w:rPr>
        <w:t xml:space="preserve"> </w:t>
      </w:r>
      <w:r w:rsidR="002A7CC1" w:rsidRPr="00D37FB8">
        <w:rPr>
          <w:sz w:val="24"/>
          <w:szCs w:val="24"/>
        </w:rPr>
        <w:t>рубл</w:t>
      </w:r>
      <w:r w:rsidR="00A97A4B">
        <w:rPr>
          <w:sz w:val="24"/>
          <w:szCs w:val="24"/>
        </w:rPr>
        <w:t>я</w:t>
      </w:r>
      <w:r w:rsidRPr="00D37FB8">
        <w:rPr>
          <w:sz w:val="24"/>
          <w:szCs w:val="24"/>
        </w:rPr>
        <w:t>.</w:t>
      </w:r>
    </w:p>
    <w:p w:rsidR="00BF02A7" w:rsidRDefault="00C53B80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5B4A21">
        <w:rPr>
          <w:sz w:val="24"/>
          <w:szCs w:val="24"/>
        </w:rPr>
        <w:t>П</w:t>
      </w:r>
      <w:r w:rsidR="00960142" w:rsidRPr="005B4A21">
        <w:rPr>
          <w:sz w:val="24"/>
          <w:szCs w:val="24"/>
        </w:rPr>
        <w:t>о данным Алтайкрайстата</w:t>
      </w:r>
      <w:r w:rsidR="00960142">
        <w:rPr>
          <w:sz w:val="24"/>
          <w:szCs w:val="24"/>
        </w:rPr>
        <w:t xml:space="preserve"> на </w:t>
      </w:r>
      <w:r w:rsidR="004A03A2">
        <w:rPr>
          <w:sz w:val="24"/>
          <w:szCs w:val="24"/>
        </w:rPr>
        <w:t>01</w:t>
      </w:r>
      <w:r w:rsidR="00960142">
        <w:rPr>
          <w:sz w:val="24"/>
          <w:szCs w:val="24"/>
        </w:rPr>
        <w:t>.</w:t>
      </w:r>
      <w:r w:rsidR="009E0F64">
        <w:rPr>
          <w:sz w:val="24"/>
          <w:szCs w:val="24"/>
        </w:rPr>
        <w:t>08</w:t>
      </w:r>
      <w:r w:rsidR="005B4A21">
        <w:rPr>
          <w:sz w:val="24"/>
          <w:szCs w:val="24"/>
        </w:rPr>
        <w:t>.201</w:t>
      </w:r>
      <w:r w:rsidR="0035682E">
        <w:rPr>
          <w:sz w:val="24"/>
          <w:szCs w:val="24"/>
        </w:rPr>
        <w:t>9</w:t>
      </w:r>
      <w:r w:rsidR="00050CA0">
        <w:rPr>
          <w:sz w:val="24"/>
          <w:szCs w:val="24"/>
        </w:rPr>
        <w:t xml:space="preserve"> </w:t>
      </w:r>
      <w:r w:rsidR="00951581">
        <w:rPr>
          <w:sz w:val="24"/>
          <w:szCs w:val="24"/>
        </w:rPr>
        <w:t xml:space="preserve">остается непогашенной </w:t>
      </w:r>
      <w:r w:rsidRPr="00682429">
        <w:rPr>
          <w:sz w:val="24"/>
          <w:szCs w:val="24"/>
        </w:rPr>
        <w:t>просроченная за</w:t>
      </w:r>
      <w:r w:rsidR="00EF38AC">
        <w:rPr>
          <w:sz w:val="24"/>
          <w:szCs w:val="24"/>
        </w:rPr>
        <w:t xml:space="preserve">долженность по заработной плате </w:t>
      </w:r>
      <w:r w:rsidR="00951581">
        <w:rPr>
          <w:sz w:val="24"/>
          <w:szCs w:val="24"/>
        </w:rPr>
        <w:t>в размере</w:t>
      </w:r>
      <w:r w:rsidR="002400AF">
        <w:rPr>
          <w:sz w:val="24"/>
          <w:szCs w:val="24"/>
        </w:rPr>
        <w:t xml:space="preserve"> </w:t>
      </w:r>
      <w:r w:rsidR="0035682E">
        <w:rPr>
          <w:sz w:val="24"/>
          <w:szCs w:val="24"/>
        </w:rPr>
        <w:t>8,8</w:t>
      </w:r>
      <w:r w:rsidR="006F6A45">
        <w:rPr>
          <w:sz w:val="24"/>
          <w:szCs w:val="24"/>
        </w:rPr>
        <w:t xml:space="preserve"> </w:t>
      </w:r>
      <w:r w:rsidR="00D20F40">
        <w:rPr>
          <w:sz w:val="24"/>
          <w:szCs w:val="24"/>
        </w:rPr>
        <w:t xml:space="preserve">млн. </w:t>
      </w:r>
      <w:r w:rsidRPr="00FF06C2">
        <w:rPr>
          <w:sz w:val="24"/>
          <w:szCs w:val="24"/>
        </w:rPr>
        <w:t xml:space="preserve">рублей </w:t>
      </w:r>
      <w:r w:rsidR="005B4A21">
        <w:rPr>
          <w:sz w:val="24"/>
          <w:szCs w:val="24"/>
        </w:rPr>
        <w:t xml:space="preserve">перед </w:t>
      </w:r>
      <w:r w:rsidR="0035682E">
        <w:rPr>
          <w:sz w:val="24"/>
          <w:szCs w:val="24"/>
        </w:rPr>
        <w:t>343</w:t>
      </w:r>
      <w:r w:rsidR="005B4A21" w:rsidRPr="00F53406">
        <w:rPr>
          <w:sz w:val="24"/>
          <w:szCs w:val="24"/>
        </w:rPr>
        <w:t xml:space="preserve"> работниками</w:t>
      </w:r>
      <w:r w:rsidR="00B43BA5">
        <w:rPr>
          <w:sz w:val="24"/>
          <w:szCs w:val="24"/>
        </w:rPr>
        <w:t>.</w:t>
      </w:r>
      <w:r w:rsidR="005B4A21" w:rsidRPr="00F53406">
        <w:rPr>
          <w:sz w:val="24"/>
          <w:szCs w:val="24"/>
        </w:rPr>
        <w:t xml:space="preserve"> </w:t>
      </w:r>
    </w:p>
    <w:p w:rsidR="0035682E" w:rsidRPr="00E9790D" w:rsidRDefault="0035682E" w:rsidP="000C640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771A2B" w:rsidRPr="00E9790D" w:rsidRDefault="00571D88" w:rsidP="00B71F2A">
      <w:pPr>
        <w:pStyle w:val="a9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4485">
        <w:rPr>
          <w:b w:val="0"/>
          <w:sz w:val="24"/>
          <w:szCs w:val="24"/>
        </w:rPr>
        <w:t>росроченн</w:t>
      </w:r>
      <w:r>
        <w:rPr>
          <w:b w:val="0"/>
          <w:sz w:val="24"/>
          <w:szCs w:val="24"/>
        </w:rPr>
        <w:t>ая</w:t>
      </w:r>
      <w:r w:rsidRPr="00F14485">
        <w:rPr>
          <w:b w:val="0"/>
          <w:sz w:val="24"/>
          <w:szCs w:val="24"/>
        </w:rPr>
        <w:t xml:space="preserve"> задолженност</w:t>
      </w:r>
      <w:r>
        <w:rPr>
          <w:b w:val="0"/>
          <w:sz w:val="24"/>
          <w:szCs w:val="24"/>
        </w:rPr>
        <w:t>ь</w:t>
      </w:r>
      <w:r w:rsidRPr="00F14485">
        <w:rPr>
          <w:b w:val="0"/>
          <w:sz w:val="24"/>
          <w:szCs w:val="24"/>
        </w:rPr>
        <w:t xml:space="preserve"> по заработной плате, млн. рублей</w:t>
      </w:r>
    </w:p>
    <w:p w:rsidR="006B3973" w:rsidRDefault="00571D88" w:rsidP="0035682E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4"/>
          <w:szCs w:val="24"/>
        </w:rPr>
      </w:pPr>
      <w:r w:rsidRPr="00571D8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00825" cy="8667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BA5" w:rsidRDefault="00B43BA5" w:rsidP="000C6406">
      <w:pPr>
        <w:pStyle w:val="3"/>
        <w:tabs>
          <w:tab w:val="left" w:pos="1418"/>
          <w:tab w:val="left" w:pos="1512"/>
        </w:tabs>
        <w:spacing w:after="0"/>
        <w:ind w:left="0" w:right="-1" w:firstLine="709"/>
        <w:jc w:val="center"/>
        <w:rPr>
          <w:b/>
          <w:sz w:val="24"/>
          <w:szCs w:val="24"/>
        </w:rPr>
      </w:pPr>
    </w:p>
    <w:p w:rsidR="003331B6" w:rsidRPr="00146806" w:rsidRDefault="003331B6" w:rsidP="00D8586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FD45C1">
        <w:rPr>
          <w:b/>
          <w:sz w:val="24"/>
          <w:szCs w:val="24"/>
        </w:rPr>
        <w:lastRenderedPageBreak/>
        <w:t>Цены</w:t>
      </w:r>
    </w:p>
    <w:p w:rsidR="00C76FBD" w:rsidRPr="008702BE" w:rsidRDefault="003331B6" w:rsidP="008702BE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E61A7">
        <w:rPr>
          <w:sz w:val="24"/>
          <w:szCs w:val="24"/>
        </w:rPr>
        <w:t>июл</w:t>
      </w:r>
      <w:r>
        <w:rPr>
          <w:sz w:val="24"/>
          <w:szCs w:val="24"/>
        </w:rPr>
        <w:t xml:space="preserve">е в Барнауле по сравнению с крупными городами </w:t>
      </w:r>
      <w:r>
        <w:rPr>
          <w:rFonts w:eastAsia="Times New Roman"/>
          <w:sz w:val="24"/>
          <w:szCs w:val="24"/>
          <w:lang w:eastAsia="ru-RU"/>
        </w:rPr>
        <w:t>Сибирского федерального округа</w:t>
      </w:r>
      <w:r>
        <w:rPr>
          <w:sz w:val="24"/>
          <w:szCs w:val="24"/>
        </w:rPr>
        <w:t xml:space="preserve"> </w:t>
      </w:r>
      <w:r w:rsidRPr="00BE6842">
        <w:rPr>
          <w:sz w:val="24"/>
          <w:szCs w:val="24"/>
        </w:rPr>
        <w:t xml:space="preserve">зафиксированы </w:t>
      </w:r>
      <w:r w:rsidR="002D78CA" w:rsidRPr="00BE6842">
        <w:rPr>
          <w:sz w:val="24"/>
          <w:szCs w:val="24"/>
        </w:rPr>
        <w:t xml:space="preserve">минимальные цены на </w:t>
      </w:r>
      <w:r w:rsidR="00DD397D">
        <w:rPr>
          <w:sz w:val="24"/>
          <w:szCs w:val="24"/>
        </w:rPr>
        <w:t>8</w:t>
      </w:r>
      <w:r w:rsidRPr="00BE6842">
        <w:rPr>
          <w:sz w:val="24"/>
          <w:szCs w:val="24"/>
        </w:rPr>
        <w:t xml:space="preserve"> из 24 социал</w:t>
      </w:r>
      <w:r w:rsidR="00C76FBD" w:rsidRPr="00BE6842">
        <w:rPr>
          <w:sz w:val="24"/>
          <w:szCs w:val="24"/>
        </w:rPr>
        <w:t>ьно значимых продуктов питания</w:t>
      </w:r>
      <w:r w:rsidRPr="00BE6842">
        <w:rPr>
          <w:sz w:val="24"/>
          <w:szCs w:val="24"/>
        </w:rPr>
        <w:t>:</w:t>
      </w:r>
      <w:r w:rsidRPr="003B0B8A">
        <w:rPr>
          <w:sz w:val="24"/>
          <w:szCs w:val="24"/>
        </w:rPr>
        <w:t xml:space="preserve"> </w:t>
      </w:r>
    </w:p>
    <w:p w:rsidR="003331B6" w:rsidRPr="00C76FBD" w:rsidRDefault="00C76FBD" w:rsidP="00C76FBD">
      <w:pPr>
        <w:tabs>
          <w:tab w:val="left" w:pos="1512"/>
        </w:tabs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992"/>
        <w:gridCol w:w="850"/>
        <w:gridCol w:w="851"/>
        <w:gridCol w:w="850"/>
        <w:gridCol w:w="851"/>
        <w:gridCol w:w="850"/>
      </w:tblGrid>
      <w:tr w:rsidR="003331B6" w:rsidRPr="005713F1" w:rsidTr="003331B6">
        <w:trPr>
          <w:trHeight w:val="4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04" w:right="-9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24" w:right="-7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44" w:right="-5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расно-</w:t>
            </w:r>
          </w:p>
          <w:p w:rsidR="003331B6" w:rsidRPr="005713F1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я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Ново-</w:t>
            </w:r>
          </w:p>
          <w:p w:rsidR="003331B6" w:rsidRPr="005713F1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08" w:right="-108"/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Томск</w:t>
            </w:r>
          </w:p>
        </w:tc>
      </w:tr>
      <w:tr w:rsidR="00506DA0" w:rsidRPr="00EA1506" w:rsidTr="008225C2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овядина (</w:t>
            </w:r>
            <w:r w:rsidRPr="005713F1">
              <w:rPr>
                <w:rFonts w:eastAsia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кроме бескостной</w:t>
            </w: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2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7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2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8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58,38</w:t>
            </w:r>
          </w:p>
        </w:tc>
      </w:tr>
      <w:tr w:rsidR="00506DA0" w:rsidRPr="00EA1506" w:rsidTr="008225C2">
        <w:trPr>
          <w:trHeight w:val="2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винина (</w:t>
            </w:r>
            <w:r w:rsidRPr="005713F1">
              <w:rPr>
                <w:rFonts w:eastAsia="Times New Roman"/>
                <w:bCs/>
                <w:color w:val="000000"/>
                <w:spacing w:val="-12"/>
                <w:sz w:val="20"/>
                <w:szCs w:val="20"/>
                <w:lang w:eastAsia="ru-RU"/>
              </w:rPr>
              <w:t>кроме бескостной</w:t>
            </w: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2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4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8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8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4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54,37</w:t>
            </w:r>
          </w:p>
        </w:tc>
      </w:tr>
      <w:tr w:rsidR="00506DA0" w:rsidRPr="00EA1506" w:rsidTr="008225C2">
        <w:trPr>
          <w:trHeight w:val="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Баранина </w:t>
            </w:r>
            <w:r w:rsidRPr="005713F1">
              <w:rPr>
                <w:rFonts w:eastAsia="Times New Roman"/>
                <w:bCs/>
                <w:color w:val="000000"/>
                <w:spacing w:val="-12"/>
                <w:sz w:val="20"/>
                <w:szCs w:val="20"/>
                <w:lang w:eastAsia="ru-RU"/>
              </w:rPr>
              <w:t>(кроме бескостной</w:t>
            </w: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9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6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5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1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8,55</w:t>
            </w:r>
          </w:p>
        </w:tc>
      </w:tr>
      <w:tr w:rsidR="00506DA0" w:rsidRPr="00EA1506" w:rsidTr="008225C2">
        <w:trPr>
          <w:trHeight w:val="1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уры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кроме куриных окорочков)</w:t>
            </w: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9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5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8,83</w:t>
            </w:r>
          </w:p>
        </w:tc>
      </w:tr>
      <w:tr w:rsidR="00506DA0" w:rsidRPr="00EA1506" w:rsidTr="008225C2">
        <w:trPr>
          <w:trHeight w:val="1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ыба мороже</w:t>
            </w: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я неразделанн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5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5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8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8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5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54,61</w:t>
            </w:r>
          </w:p>
        </w:tc>
      </w:tr>
      <w:tr w:rsidR="00506DA0" w:rsidRPr="00EA1506" w:rsidTr="00C6150E">
        <w:trPr>
          <w:trHeight w:val="1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сло сливочное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5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7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6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02,3</w:t>
            </w:r>
          </w:p>
        </w:tc>
      </w:tr>
      <w:tr w:rsidR="00506DA0" w:rsidRPr="00EA1506" w:rsidTr="00C6150E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сло подсолнечное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0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04,38</w:t>
            </w:r>
          </w:p>
        </w:tc>
      </w:tr>
      <w:tr w:rsidR="00506DA0" w:rsidRPr="00EA1506" w:rsidTr="002A0233">
        <w:trPr>
          <w:trHeight w:val="4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локо питьевое цельное пастеризованное 2,5-3,2% жирности,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4,11</w:t>
            </w:r>
          </w:p>
        </w:tc>
      </w:tr>
      <w:tr w:rsidR="00506DA0" w:rsidRPr="00EA1506" w:rsidTr="00721134">
        <w:trPr>
          <w:trHeight w:val="1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Яйца куриные, 1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,73</w:t>
            </w:r>
          </w:p>
        </w:tc>
      </w:tr>
      <w:tr w:rsidR="00506DA0" w:rsidRPr="00EA1506" w:rsidTr="00721134">
        <w:trPr>
          <w:trHeight w:val="1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ахар-песок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,66</w:t>
            </w:r>
          </w:p>
        </w:tc>
      </w:tr>
      <w:tr w:rsidR="00506DA0" w:rsidRPr="00EA1506" w:rsidTr="00F94564">
        <w:trPr>
          <w:trHeight w:val="1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ай черный байховы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3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9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4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1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6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93,7</w:t>
            </w:r>
          </w:p>
        </w:tc>
      </w:tr>
      <w:tr w:rsidR="00506DA0" w:rsidRPr="00EA1506" w:rsidTr="00F94564">
        <w:trPr>
          <w:trHeight w:val="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ль поваренная пищев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3,95</w:t>
            </w:r>
          </w:p>
        </w:tc>
      </w:tr>
      <w:tr w:rsidR="00506DA0" w:rsidRPr="00EA1506" w:rsidTr="00F94564">
        <w:trPr>
          <w:trHeight w:val="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ука пшеничн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0,04</w:t>
            </w:r>
          </w:p>
        </w:tc>
      </w:tr>
      <w:tr w:rsidR="00506DA0" w:rsidRPr="00EA1506" w:rsidTr="00F94564">
        <w:trPr>
          <w:trHeight w:val="2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6,07</w:t>
            </w:r>
          </w:p>
        </w:tc>
      </w:tr>
      <w:tr w:rsidR="00506DA0" w:rsidRPr="00EA1506" w:rsidTr="00F94564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460A04" w:rsidRDefault="00506DA0" w:rsidP="00506DA0">
            <w:pPr>
              <w:ind w:right="-108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460A04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Хлеб и булочные изделия из пшеничной муки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0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0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90,33</w:t>
            </w:r>
          </w:p>
        </w:tc>
      </w:tr>
      <w:tr w:rsidR="00506DA0" w:rsidRPr="00EA1506" w:rsidTr="00F94564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ис шлифованны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2,99</w:t>
            </w:r>
          </w:p>
        </w:tc>
      </w:tr>
      <w:tr w:rsidR="00506DA0" w:rsidRPr="00EA1506" w:rsidTr="00F94564">
        <w:trPr>
          <w:trHeight w:val="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шено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8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2,25</w:t>
            </w:r>
          </w:p>
        </w:tc>
      </w:tr>
      <w:tr w:rsidR="00506DA0" w:rsidRPr="00EA1506" w:rsidTr="00F94564">
        <w:trPr>
          <w:trHeight w:val="10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ind w:right="-109"/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Крупа гречневая-ядрица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7,91</w:t>
            </w:r>
          </w:p>
        </w:tc>
      </w:tr>
      <w:tr w:rsidR="00506DA0" w:rsidRPr="00EA1506" w:rsidTr="00F94564">
        <w:trPr>
          <w:trHeight w:val="1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ермишель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6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7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7,92</w:t>
            </w:r>
          </w:p>
        </w:tc>
      </w:tr>
      <w:tr w:rsidR="00506DA0" w:rsidRPr="00EA1506" w:rsidTr="00F94564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ртофель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8,26</w:t>
            </w:r>
          </w:p>
        </w:tc>
      </w:tr>
      <w:tr w:rsidR="00506DA0" w:rsidRPr="00EA1506" w:rsidTr="00D00043">
        <w:trPr>
          <w:trHeight w:val="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пуста белокочанная свеж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23,56</w:t>
            </w:r>
          </w:p>
        </w:tc>
      </w:tr>
      <w:tr w:rsidR="00506DA0" w:rsidRPr="00EA1506" w:rsidTr="00D00043">
        <w:trPr>
          <w:trHeight w:val="1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Лук репчаты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3,71</w:t>
            </w:r>
          </w:p>
        </w:tc>
      </w:tr>
      <w:tr w:rsidR="00506DA0" w:rsidRPr="00EA1506" w:rsidTr="00D00043">
        <w:trPr>
          <w:trHeight w:val="1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рковь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3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56,77</w:t>
            </w:r>
          </w:p>
        </w:tc>
      </w:tr>
      <w:tr w:rsidR="00506DA0" w:rsidRPr="006352AB" w:rsidTr="00D00043">
        <w:trPr>
          <w:trHeight w:val="1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A0" w:rsidRPr="005713F1" w:rsidRDefault="00506DA0" w:rsidP="00506DA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Яблоки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3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2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1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1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DA0" w:rsidRPr="008225C2" w:rsidRDefault="00506DA0" w:rsidP="00325C7D">
            <w:pPr>
              <w:jc w:val="center"/>
              <w:rPr>
                <w:sz w:val="20"/>
                <w:szCs w:val="20"/>
              </w:rPr>
            </w:pPr>
            <w:r w:rsidRPr="008225C2">
              <w:rPr>
                <w:sz w:val="20"/>
                <w:szCs w:val="20"/>
              </w:rPr>
              <w:t>140,18</w:t>
            </w:r>
          </w:p>
        </w:tc>
      </w:tr>
    </w:tbl>
    <w:p w:rsidR="003331B6" w:rsidRDefault="003331B6" w:rsidP="00C76FBD">
      <w:pPr>
        <w:tabs>
          <w:tab w:val="left" w:pos="1512"/>
        </w:tabs>
        <w:ind w:right="-1"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Цены на отдельные непродовольственные товары и пл</w:t>
      </w:r>
      <w:r w:rsidR="00146806">
        <w:rPr>
          <w:sz w:val="24"/>
          <w:szCs w:val="24"/>
        </w:rPr>
        <w:t>атные услуги</w:t>
      </w:r>
    </w:p>
    <w:p w:rsidR="003331B6" w:rsidRPr="000B749B" w:rsidRDefault="003331B6" w:rsidP="003331B6">
      <w:pPr>
        <w:tabs>
          <w:tab w:val="left" w:pos="1512"/>
        </w:tabs>
        <w:ind w:right="-1"/>
        <w:rPr>
          <w:i/>
          <w:sz w:val="6"/>
          <w:szCs w:val="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"/>
        <w:gridCol w:w="3977"/>
        <w:gridCol w:w="993"/>
        <w:gridCol w:w="992"/>
        <w:gridCol w:w="850"/>
        <w:gridCol w:w="851"/>
        <w:gridCol w:w="850"/>
        <w:gridCol w:w="851"/>
        <w:gridCol w:w="850"/>
      </w:tblGrid>
      <w:tr w:rsidR="003331B6" w:rsidRPr="005713F1" w:rsidTr="003331B6">
        <w:trPr>
          <w:gridBefore w:val="1"/>
          <w:wBefore w:w="7" w:type="dxa"/>
          <w:trHeight w:val="241"/>
        </w:trPr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b/>
                <w:sz w:val="20"/>
                <w:szCs w:val="20"/>
              </w:rPr>
              <w:t>Непродовольственные товары</w:t>
            </w:r>
          </w:p>
        </w:tc>
      </w:tr>
      <w:tr w:rsidR="0041452E" w:rsidRPr="005713F1" w:rsidTr="00DE0506">
        <w:trPr>
          <w:gridBefore w:val="1"/>
          <w:wBefore w:w="7" w:type="dxa"/>
          <w:trHeight w:val="23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52E" w:rsidRPr="003628EF" w:rsidRDefault="0041452E" w:rsidP="0041452E">
            <w:pPr>
              <w:rPr>
                <w:color w:val="000000"/>
                <w:sz w:val="20"/>
                <w:szCs w:val="20"/>
              </w:rPr>
            </w:pPr>
            <w:r w:rsidRPr="003628EF">
              <w:rPr>
                <w:color w:val="000000"/>
                <w:sz w:val="20"/>
                <w:szCs w:val="20"/>
              </w:rPr>
              <w:t>Доска обрезная, 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 w:rsidRPr="0041452E">
              <w:rPr>
                <w:sz w:val="20"/>
                <w:szCs w:val="20"/>
              </w:rPr>
              <w:t>9 42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1452E">
              <w:rPr>
                <w:sz w:val="20"/>
                <w:szCs w:val="20"/>
              </w:rPr>
              <w:t>099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 w:rsidRPr="0041452E">
              <w:rPr>
                <w:sz w:val="20"/>
                <w:szCs w:val="20"/>
              </w:rPr>
              <w:t>8 90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1452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1452E" w:rsidRPr="0041452E" w:rsidRDefault="0041452E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6,2</w:t>
            </w:r>
          </w:p>
        </w:tc>
      </w:tr>
      <w:tr w:rsidR="007037D4" w:rsidRPr="00AE1F7C" w:rsidTr="00DE0506">
        <w:trPr>
          <w:gridBefore w:val="1"/>
          <w:wBefore w:w="7" w:type="dxa"/>
          <w:trHeight w:val="24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7D4" w:rsidRPr="003628EF" w:rsidRDefault="007037D4" w:rsidP="007037D4">
            <w:pPr>
              <w:ind w:right="-118"/>
              <w:rPr>
                <w:color w:val="000000"/>
                <w:spacing w:val="-4"/>
                <w:sz w:val="20"/>
                <w:szCs w:val="20"/>
              </w:rPr>
            </w:pPr>
            <w:r w:rsidRPr="003628EF">
              <w:rPr>
                <w:color w:val="000000"/>
                <w:spacing w:val="-6"/>
                <w:sz w:val="20"/>
                <w:szCs w:val="20"/>
              </w:rPr>
              <w:t>Плиты древесностружечные</w:t>
            </w:r>
            <w:r w:rsidRPr="003628EF">
              <w:rPr>
                <w:color w:val="000000"/>
                <w:spacing w:val="-8"/>
                <w:sz w:val="20"/>
                <w:szCs w:val="20"/>
              </w:rPr>
              <w:t>,</w:t>
            </w:r>
            <w:r w:rsidRPr="003628EF">
              <w:rPr>
                <w:color w:val="000000"/>
                <w:spacing w:val="-10"/>
                <w:sz w:val="20"/>
                <w:szCs w:val="20"/>
              </w:rPr>
              <w:t xml:space="preserve"> 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5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5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9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3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4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27,57</w:t>
            </w:r>
          </w:p>
        </w:tc>
      </w:tr>
      <w:tr w:rsidR="007037D4" w:rsidRPr="005713F1" w:rsidTr="00DE0506">
        <w:trPr>
          <w:gridBefore w:val="1"/>
          <w:wBefore w:w="7" w:type="dxa"/>
          <w:trHeight w:val="207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7D4" w:rsidRPr="003628EF" w:rsidRDefault="007037D4" w:rsidP="007037D4">
            <w:pPr>
              <w:rPr>
                <w:color w:val="000000"/>
                <w:sz w:val="20"/>
                <w:szCs w:val="20"/>
              </w:rPr>
            </w:pPr>
            <w:r w:rsidRPr="003628EF">
              <w:rPr>
                <w:color w:val="000000"/>
                <w:sz w:val="20"/>
                <w:szCs w:val="20"/>
              </w:rPr>
              <w:t>Цемент тарированный, 5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9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0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0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51,93</w:t>
            </w:r>
          </w:p>
        </w:tc>
      </w:tr>
      <w:tr w:rsidR="007037D4" w:rsidRPr="005713F1" w:rsidTr="00DE0506">
        <w:trPr>
          <w:gridBefore w:val="1"/>
          <w:wBefore w:w="7" w:type="dxa"/>
          <w:trHeight w:val="12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37D4" w:rsidRPr="003628EF" w:rsidRDefault="007037D4" w:rsidP="007037D4">
            <w:pPr>
              <w:rPr>
                <w:color w:val="000000"/>
                <w:sz w:val="20"/>
                <w:szCs w:val="20"/>
              </w:rPr>
            </w:pPr>
            <w:r w:rsidRPr="003628EF">
              <w:rPr>
                <w:color w:val="000000"/>
                <w:sz w:val="20"/>
                <w:szCs w:val="20"/>
              </w:rPr>
              <w:t>Стекло оконное листовое, м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9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56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69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51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8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5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39,85</w:t>
            </w:r>
          </w:p>
        </w:tc>
      </w:tr>
      <w:tr w:rsidR="007037D4" w:rsidRPr="005713F1" w:rsidTr="008D4114">
        <w:trPr>
          <w:gridBefore w:val="1"/>
          <w:wBefore w:w="7" w:type="dxa"/>
          <w:trHeight w:val="17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37D4" w:rsidRPr="003628EF" w:rsidRDefault="007037D4" w:rsidP="007037D4">
            <w:pPr>
              <w:rPr>
                <w:color w:val="000000"/>
                <w:sz w:val="20"/>
                <w:szCs w:val="20"/>
              </w:rPr>
            </w:pPr>
            <w:r w:rsidRPr="003628EF">
              <w:rPr>
                <w:color w:val="000000"/>
                <w:sz w:val="20"/>
                <w:szCs w:val="20"/>
              </w:rPr>
              <w:t>Кирпич красный, 1000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037D4">
              <w:rPr>
                <w:sz w:val="20"/>
                <w:szCs w:val="20"/>
              </w:rPr>
              <w:t>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037D4">
              <w:rPr>
                <w:sz w:val="20"/>
                <w:szCs w:val="20"/>
              </w:rPr>
              <w:t>0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9 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037D4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,9</w:t>
            </w:r>
          </w:p>
        </w:tc>
      </w:tr>
      <w:tr w:rsidR="007037D4" w:rsidRPr="005713F1" w:rsidTr="008D4114">
        <w:trPr>
          <w:gridBefore w:val="1"/>
          <w:wBefore w:w="7" w:type="dxa"/>
          <w:trHeight w:val="21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7D4" w:rsidRPr="00AB3CD2" w:rsidRDefault="007037D4" w:rsidP="007037D4">
            <w:pPr>
              <w:rPr>
                <w:bCs/>
                <w:color w:val="000000"/>
                <w:sz w:val="20"/>
                <w:szCs w:val="20"/>
              </w:rPr>
            </w:pPr>
            <w:r w:rsidRPr="00AB3CD2">
              <w:rPr>
                <w:bCs/>
                <w:color w:val="000000"/>
                <w:sz w:val="20"/>
                <w:szCs w:val="20"/>
              </w:rPr>
              <w:t>Уголь, 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3 00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2 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5</w:t>
            </w:r>
          </w:p>
        </w:tc>
      </w:tr>
      <w:tr w:rsidR="007037D4" w:rsidRPr="005713F1" w:rsidTr="008D4114">
        <w:trPr>
          <w:gridBefore w:val="1"/>
          <w:wBefore w:w="7" w:type="dxa"/>
          <w:trHeight w:val="20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7D4" w:rsidRPr="00AB3CD2" w:rsidRDefault="007037D4" w:rsidP="007037D4">
            <w:pPr>
              <w:rPr>
                <w:bCs/>
                <w:color w:val="000000"/>
                <w:sz w:val="20"/>
                <w:szCs w:val="20"/>
              </w:rPr>
            </w:pPr>
            <w:r w:rsidRPr="00AB3CD2">
              <w:rPr>
                <w:bCs/>
                <w:color w:val="000000"/>
                <w:sz w:val="20"/>
                <w:szCs w:val="20"/>
              </w:rPr>
              <w:t>Дрова,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1 2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1 13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674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1 54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9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2</w:t>
            </w:r>
          </w:p>
        </w:tc>
      </w:tr>
      <w:tr w:rsidR="007037D4" w:rsidRPr="005713F1" w:rsidTr="008D4114">
        <w:trPr>
          <w:gridBefore w:val="1"/>
          <w:wBefore w:w="7" w:type="dxa"/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37D4" w:rsidRPr="002968B2" w:rsidRDefault="007037D4" w:rsidP="007037D4">
            <w:pPr>
              <w:rPr>
                <w:color w:val="000000"/>
                <w:sz w:val="20"/>
                <w:szCs w:val="20"/>
              </w:rPr>
            </w:pPr>
            <w:r w:rsidRPr="002968B2">
              <w:rPr>
                <w:color w:val="000000"/>
                <w:sz w:val="20"/>
                <w:szCs w:val="20"/>
              </w:rPr>
              <w:t>Дизельное топливо, 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7,36</w:t>
            </w:r>
          </w:p>
        </w:tc>
      </w:tr>
      <w:tr w:rsidR="007037D4" w:rsidRPr="005713F1" w:rsidTr="008D4114">
        <w:trPr>
          <w:gridBefore w:val="1"/>
          <w:wBefore w:w="7" w:type="dxa"/>
          <w:trHeight w:val="18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7D4" w:rsidRPr="002968B2" w:rsidRDefault="007037D4" w:rsidP="007037D4">
            <w:pPr>
              <w:ind w:right="-110"/>
              <w:rPr>
                <w:color w:val="000000"/>
                <w:sz w:val="20"/>
                <w:szCs w:val="20"/>
              </w:rPr>
            </w:pPr>
            <w:r w:rsidRPr="002968B2">
              <w:rPr>
                <w:color w:val="000000"/>
                <w:spacing w:val="-6"/>
                <w:sz w:val="20"/>
                <w:szCs w:val="20"/>
              </w:rPr>
              <w:t>Бензин автомобильный марки</w:t>
            </w:r>
            <w:r w:rsidRPr="002968B2">
              <w:rPr>
                <w:color w:val="000000"/>
                <w:sz w:val="20"/>
                <w:szCs w:val="20"/>
              </w:rPr>
              <w:t xml:space="preserve"> АИ-92, 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0,41</w:t>
            </w:r>
          </w:p>
        </w:tc>
      </w:tr>
      <w:tr w:rsidR="007037D4" w:rsidRPr="005713F1" w:rsidTr="008D4114">
        <w:trPr>
          <w:gridBefore w:val="1"/>
          <w:wBefore w:w="7" w:type="dxa"/>
          <w:trHeight w:val="19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7D4" w:rsidRPr="002968B2" w:rsidRDefault="007037D4" w:rsidP="007037D4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  <w:r w:rsidRPr="002968B2">
              <w:rPr>
                <w:color w:val="000000"/>
                <w:spacing w:val="-6"/>
                <w:sz w:val="20"/>
                <w:szCs w:val="20"/>
              </w:rPr>
              <w:t>Бензин автомобильный марки АИ-95, 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037D4" w:rsidRPr="007037D4" w:rsidRDefault="007037D4" w:rsidP="00325C7D">
            <w:pPr>
              <w:jc w:val="center"/>
              <w:rPr>
                <w:sz w:val="20"/>
                <w:szCs w:val="20"/>
              </w:rPr>
            </w:pPr>
            <w:r w:rsidRPr="007037D4">
              <w:rPr>
                <w:sz w:val="20"/>
                <w:szCs w:val="20"/>
              </w:rPr>
              <w:t>42,83</w:t>
            </w:r>
          </w:p>
        </w:tc>
      </w:tr>
      <w:tr w:rsidR="003331B6" w:rsidRPr="005713F1" w:rsidTr="003331B6">
        <w:trPr>
          <w:gridBefore w:val="1"/>
          <w:wBefore w:w="7" w:type="dxa"/>
          <w:trHeight w:val="175"/>
        </w:trPr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13F1">
              <w:rPr>
                <w:b/>
                <w:sz w:val="20"/>
                <w:szCs w:val="20"/>
              </w:rPr>
              <w:t>Платные услуги</w:t>
            </w:r>
          </w:p>
        </w:tc>
      </w:tr>
      <w:tr w:rsidR="001215D1" w:rsidRPr="005713F1" w:rsidTr="008D4114">
        <w:trPr>
          <w:trHeight w:val="20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5D1" w:rsidRPr="00931EE9" w:rsidRDefault="001215D1" w:rsidP="001215D1">
            <w:pPr>
              <w:rPr>
                <w:color w:val="000000"/>
                <w:sz w:val="20"/>
                <w:szCs w:val="20"/>
              </w:rPr>
            </w:pPr>
            <w:r w:rsidRPr="00931EE9">
              <w:rPr>
                <w:color w:val="000000"/>
                <w:sz w:val="20"/>
                <w:szCs w:val="20"/>
              </w:rPr>
              <w:t>Помывка в бане в общем отделении, би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20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321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307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265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D1" w:rsidRPr="001215D1" w:rsidRDefault="001215D1" w:rsidP="00325C7D">
            <w:pPr>
              <w:jc w:val="center"/>
              <w:rPr>
                <w:sz w:val="20"/>
                <w:szCs w:val="20"/>
              </w:rPr>
            </w:pPr>
            <w:r w:rsidRPr="001215D1">
              <w:rPr>
                <w:sz w:val="20"/>
                <w:szCs w:val="20"/>
              </w:rPr>
              <w:t>223,25</w:t>
            </w:r>
          </w:p>
        </w:tc>
      </w:tr>
      <w:tr w:rsidR="00325C7D" w:rsidRPr="005713F1" w:rsidTr="008D4114">
        <w:trPr>
          <w:trHeight w:val="25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C7D" w:rsidRPr="00370255" w:rsidRDefault="00325C7D" w:rsidP="00325C7D">
            <w:pPr>
              <w:ind w:right="-118"/>
              <w:rPr>
                <w:color w:val="000000"/>
                <w:sz w:val="20"/>
                <w:szCs w:val="20"/>
              </w:rPr>
            </w:pPr>
            <w:r w:rsidRPr="00370255">
              <w:rPr>
                <w:color w:val="000000"/>
                <w:sz w:val="20"/>
                <w:szCs w:val="20"/>
              </w:rPr>
              <w:t>Плата за жилье в муниципальном и государ-ственном жил. фонде, за м2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9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2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3,92</w:t>
            </w:r>
          </w:p>
        </w:tc>
      </w:tr>
      <w:tr w:rsidR="00325C7D" w:rsidRPr="005713F1" w:rsidTr="008D4114">
        <w:trPr>
          <w:trHeight w:val="13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5C7D" w:rsidRPr="00370255" w:rsidRDefault="00325C7D" w:rsidP="00325C7D">
            <w:pPr>
              <w:ind w:right="-118"/>
              <w:rPr>
                <w:bCs/>
                <w:color w:val="000000"/>
                <w:sz w:val="20"/>
                <w:szCs w:val="20"/>
              </w:rPr>
            </w:pPr>
            <w:r w:rsidRPr="00370255">
              <w:rPr>
                <w:bCs/>
                <w:color w:val="000000"/>
                <w:sz w:val="20"/>
                <w:szCs w:val="20"/>
              </w:rPr>
              <w:t>Услуги по эксплуатации домов ЖК, ЖСК, ТСЖ, м2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4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5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5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9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5,42</w:t>
            </w:r>
          </w:p>
        </w:tc>
      </w:tr>
      <w:tr w:rsidR="00325C7D" w:rsidRPr="00325C7D" w:rsidTr="008D4114">
        <w:trPr>
          <w:trHeight w:val="167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C7D" w:rsidRPr="00370255" w:rsidRDefault="00325C7D" w:rsidP="00325C7D">
            <w:pPr>
              <w:rPr>
                <w:color w:val="000000"/>
                <w:sz w:val="20"/>
                <w:szCs w:val="20"/>
              </w:rPr>
            </w:pPr>
            <w:r w:rsidRPr="00370255">
              <w:rPr>
                <w:color w:val="000000"/>
                <w:sz w:val="20"/>
                <w:szCs w:val="20"/>
              </w:rPr>
              <w:t>Взносы на кап. ремонт, м2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4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7,08</w:t>
            </w:r>
          </w:p>
        </w:tc>
      </w:tr>
      <w:tr w:rsidR="00325C7D" w:rsidRPr="005713F1" w:rsidTr="008D4114">
        <w:trPr>
          <w:trHeight w:val="7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C7D" w:rsidRPr="00370255" w:rsidRDefault="00325C7D" w:rsidP="00325C7D">
            <w:pPr>
              <w:rPr>
                <w:color w:val="000000"/>
                <w:sz w:val="20"/>
                <w:szCs w:val="20"/>
              </w:rPr>
            </w:pPr>
            <w:r w:rsidRPr="00370255">
              <w:rPr>
                <w:color w:val="000000"/>
                <w:sz w:val="20"/>
                <w:szCs w:val="20"/>
              </w:rPr>
              <w:t>Отопление,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 39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7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5C7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1</w:t>
            </w:r>
          </w:p>
        </w:tc>
      </w:tr>
      <w:tr w:rsidR="00325C7D" w:rsidRPr="005713F1" w:rsidTr="00B410BD">
        <w:trPr>
          <w:trHeight w:val="11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C7D" w:rsidRPr="00370255" w:rsidRDefault="00325C7D" w:rsidP="00325C7D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  <w:r w:rsidRPr="00370255">
              <w:rPr>
                <w:color w:val="000000"/>
                <w:spacing w:val="-6"/>
                <w:sz w:val="20"/>
                <w:szCs w:val="20"/>
              </w:rPr>
              <w:t>Водоснабжение холодное и водоотведение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4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79,17</w:t>
            </w:r>
          </w:p>
        </w:tc>
      </w:tr>
      <w:tr w:rsidR="00325C7D" w:rsidRPr="005713F1" w:rsidTr="00B410BD">
        <w:trPr>
          <w:trHeight w:val="2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C7D" w:rsidRPr="00370255" w:rsidRDefault="00325C7D" w:rsidP="00325C7D">
            <w:pPr>
              <w:rPr>
                <w:color w:val="000000"/>
                <w:sz w:val="20"/>
                <w:szCs w:val="20"/>
              </w:rPr>
            </w:pPr>
            <w:r w:rsidRPr="00370255">
              <w:rPr>
                <w:color w:val="000000"/>
                <w:sz w:val="20"/>
                <w:szCs w:val="20"/>
              </w:rPr>
              <w:t>Водоснабжение горячее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0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2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0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9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43,63</w:t>
            </w:r>
          </w:p>
        </w:tc>
      </w:tr>
      <w:tr w:rsidR="003331B6" w:rsidRPr="005713F1" w:rsidTr="003331B6">
        <w:trPr>
          <w:trHeight w:val="137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B6" w:rsidRPr="00931EE9" w:rsidRDefault="003331B6" w:rsidP="008225C2">
            <w:pPr>
              <w:rPr>
                <w:color w:val="000000"/>
                <w:sz w:val="20"/>
                <w:szCs w:val="20"/>
              </w:rPr>
            </w:pPr>
            <w:r w:rsidRPr="00931EE9">
              <w:rPr>
                <w:spacing w:val="-4"/>
                <w:sz w:val="20"/>
                <w:szCs w:val="20"/>
              </w:rPr>
              <w:t>Электроэнергия по установленной социальной норме, за</w:t>
            </w:r>
            <w:r w:rsidRPr="00931EE9">
              <w:rPr>
                <w:sz w:val="20"/>
                <w:szCs w:val="20"/>
              </w:rPr>
              <w:t>100 кВт.ч, в квартирах</w:t>
            </w:r>
            <w:r w:rsidRPr="00931EE9">
              <w:rPr>
                <w:spacing w:val="-4"/>
                <w:sz w:val="20"/>
                <w:szCs w:val="20"/>
              </w:rPr>
              <w:t>:</w:t>
            </w:r>
          </w:p>
        </w:tc>
      </w:tr>
      <w:tr w:rsidR="00325C7D" w:rsidRPr="005713F1" w:rsidTr="004C59DD">
        <w:trPr>
          <w:trHeight w:val="21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C7D" w:rsidRPr="00931EE9" w:rsidRDefault="00325C7D" w:rsidP="00325C7D">
            <w:pPr>
              <w:rPr>
                <w:color w:val="000000"/>
                <w:sz w:val="20"/>
                <w:szCs w:val="20"/>
              </w:rPr>
            </w:pPr>
            <w:r w:rsidRPr="00931EE9">
              <w:rPr>
                <w:color w:val="000000"/>
                <w:sz w:val="20"/>
                <w:szCs w:val="20"/>
              </w:rPr>
              <w:t xml:space="preserve">  без электропли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50</w:t>
            </w:r>
          </w:p>
        </w:tc>
      </w:tr>
      <w:tr w:rsidR="00325C7D" w:rsidRPr="005713F1" w:rsidTr="004C59DD">
        <w:trPr>
          <w:trHeight w:val="117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C7D" w:rsidRPr="00931EE9" w:rsidRDefault="00325C7D" w:rsidP="00325C7D">
            <w:pPr>
              <w:rPr>
                <w:color w:val="000000"/>
                <w:sz w:val="20"/>
                <w:szCs w:val="20"/>
              </w:rPr>
            </w:pPr>
            <w:r w:rsidRPr="00931EE9">
              <w:rPr>
                <w:color w:val="000000"/>
                <w:sz w:val="20"/>
                <w:szCs w:val="20"/>
              </w:rPr>
              <w:t xml:space="preserve">  с электроплита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25C7D" w:rsidRPr="004C59DD" w:rsidRDefault="00325C7D" w:rsidP="00325C7D">
            <w:pPr>
              <w:jc w:val="center"/>
              <w:rPr>
                <w:color w:val="92D050"/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C7D" w:rsidRPr="00325C7D" w:rsidRDefault="00325C7D" w:rsidP="00325C7D">
            <w:pPr>
              <w:jc w:val="center"/>
              <w:rPr>
                <w:sz w:val="20"/>
                <w:szCs w:val="20"/>
              </w:rPr>
            </w:pPr>
            <w:r w:rsidRPr="00325C7D">
              <w:rPr>
                <w:sz w:val="20"/>
                <w:szCs w:val="20"/>
              </w:rPr>
              <w:t>245</w:t>
            </w:r>
          </w:p>
        </w:tc>
      </w:tr>
      <w:tr w:rsidR="003331B6" w:rsidRPr="00F5024E" w:rsidTr="008225C2">
        <w:trPr>
          <w:trHeight w:val="103"/>
        </w:trPr>
        <w:tc>
          <w:tcPr>
            <w:tcW w:w="39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tbl>
      <w:tblPr>
        <w:tblStyle w:val="a5"/>
        <w:tblW w:w="7371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152"/>
        <w:gridCol w:w="4219"/>
      </w:tblGrid>
      <w:tr w:rsidR="00423E72" w:rsidRPr="00423E72" w:rsidTr="00423E72">
        <w:trPr>
          <w:trHeight w:val="8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423E72" w:rsidP="00423E72">
            <w:pPr>
              <w:tabs>
                <w:tab w:val="left" w:pos="1512"/>
              </w:tabs>
              <w:ind w:right="-1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10316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316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B45">
              <w:rPr>
                <w:i/>
                <w:sz w:val="16"/>
                <w:szCs w:val="16"/>
              </w:rPr>
              <w:t xml:space="preserve"> </w:t>
            </w:r>
            <w:r w:rsidRPr="00423E72">
              <w:rPr>
                <w:i/>
                <w:sz w:val="16"/>
                <w:szCs w:val="16"/>
              </w:rPr>
              <w:t>- минимальные цен</w:t>
            </w:r>
            <w:r w:rsidR="00A22080"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423E72" w:rsidP="00423E72">
            <w:pPr>
              <w:tabs>
                <w:tab w:val="left" w:pos="1512"/>
              </w:tabs>
              <w:ind w:right="-1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9563" cy="1047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72">
              <w:rPr>
                <w:i/>
                <w:sz w:val="16"/>
                <w:szCs w:val="16"/>
              </w:rPr>
              <w:t xml:space="preserve"> - максимальные цены</w:t>
            </w:r>
          </w:p>
        </w:tc>
      </w:tr>
    </w:tbl>
    <w:p w:rsidR="003331B6" w:rsidRPr="00E34CC9" w:rsidRDefault="003331B6">
      <w:pPr>
        <w:ind w:right="-307"/>
        <w:rPr>
          <w:b/>
          <w:i/>
          <w:sz w:val="4"/>
          <w:szCs w:val="4"/>
        </w:rPr>
      </w:pPr>
    </w:p>
    <w:sectPr w:rsidR="003331B6" w:rsidRPr="00E34CC9" w:rsidSect="00B71F2A">
      <w:headerReference w:type="default" r:id="rId16"/>
      <w:pgSz w:w="11906" w:h="16838"/>
      <w:pgMar w:top="851" w:right="567" w:bottom="993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91" w:rsidRDefault="00810591" w:rsidP="0091736E">
      <w:r>
        <w:separator/>
      </w:r>
    </w:p>
  </w:endnote>
  <w:endnote w:type="continuationSeparator" w:id="0">
    <w:p w:rsidR="00810591" w:rsidRDefault="00810591" w:rsidP="009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91" w:rsidRDefault="00810591" w:rsidP="0091736E">
      <w:r>
        <w:separator/>
      </w:r>
    </w:p>
  </w:footnote>
  <w:footnote w:type="continuationSeparator" w:id="0">
    <w:p w:rsidR="00810591" w:rsidRDefault="00810591" w:rsidP="0091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4772"/>
      <w:docPartObj>
        <w:docPartGallery w:val="Page Numbers (Top of Page)"/>
        <w:docPartUnique/>
      </w:docPartObj>
    </w:sdtPr>
    <w:sdtEndPr/>
    <w:sdtContent>
      <w:p w:rsidR="001215D1" w:rsidRPr="00C00C70" w:rsidRDefault="001215D1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D9165D">
          <w:rPr>
            <w:noProof/>
            <w:sz w:val="24"/>
            <w:szCs w:val="24"/>
          </w:rPr>
          <w:t>2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929"/>
    <w:rsid w:val="000002ED"/>
    <w:rsid w:val="00001A15"/>
    <w:rsid w:val="00003AB8"/>
    <w:rsid w:val="00004241"/>
    <w:rsid w:val="00004742"/>
    <w:rsid w:val="0001009F"/>
    <w:rsid w:val="00010516"/>
    <w:rsid w:val="00012F33"/>
    <w:rsid w:val="00013EAE"/>
    <w:rsid w:val="00015D90"/>
    <w:rsid w:val="00017C62"/>
    <w:rsid w:val="00020A3A"/>
    <w:rsid w:val="0002298B"/>
    <w:rsid w:val="00022AC7"/>
    <w:rsid w:val="00022C96"/>
    <w:rsid w:val="0002421D"/>
    <w:rsid w:val="0002693D"/>
    <w:rsid w:val="000279E3"/>
    <w:rsid w:val="00030131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5A2A"/>
    <w:rsid w:val="00046406"/>
    <w:rsid w:val="0004794C"/>
    <w:rsid w:val="00050CA0"/>
    <w:rsid w:val="00051A30"/>
    <w:rsid w:val="00055821"/>
    <w:rsid w:val="00055D73"/>
    <w:rsid w:val="00055D79"/>
    <w:rsid w:val="00056F2D"/>
    <w:rsid w:val="000579C6"/>
    <w:rsid w:val="00060396"/>
    <w:rsid w:val="00061BAA"/>
    <w:rsid w:val="00062318"/>
    <w:rsid w:val="0006272B"/>
    <w:rsid w:val="00062E72"/>
    <w:rsid w:val="0006499F"/>
    <w:rsid w:val="000655D1"/>
    <w:rsid w:val="00065CFA"/>
    <w:rsid w:val="00065E05"/>
    <w:rsid w:val="00067035"/>
    <w:rsid w:val="00067104"/>
    <w:rsid w:val="00070184"/>
    <w:rsid w:val="000705C0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1AFE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863"/>
    <w:rsid w:val="000C2B3B"/>
    <w:rsid w:val="000C3D47"/>
    <w:rsid w:val="000C4061"/>
    <w:rsid w:val="000C5231"/>
    <w:rsid w:val="000C6406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3BBD"/>
    <w:rsid w:val="000E472C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15D1"/>
    <w:rsid w:val="00122BCD"/>
    <w:rsid w:val="00123207"/>
    <w:rsid w:val="001270BE"/>
    <w:rsid w:val="0013365E"/>
    <w:rsid w:val="00134183"/>
    <w:rsid w:val="001344F2"/>
    <w:rsid w:val="00135775"/>
    <w:rsid w:val="00135918"/>
    <w:rsid w:val="00135E94"/>
    <w:rsid w:val="00136167"/>
    <w:rsid w:val="00140808"/>
    <w:rsid w:val="00140832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6DB4"/>
    <w:rsid w:val="00166F7B"/>
    <w:rsid w:val="00167C26"/>
    <w:rsid w:val="00170486"/>
    <w:rsid w:val="0017092D"/>
    <w:rsid w:val="0017150A"/>
    <w:rsid w:val="0017344F"/>
    <w:rsid w:val="00174F98"/>
    <w:rsid w:val="001753C2"/>
    <w:rsid w:val="00175997"/>
    <w:rsid w:val="00177376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B175F"/>
    <w:rsid w:val="001B1BC9"/>
    <w:rsid w:val="001B2307"/>
    <w:rsid w:val="001B244A"/>
    <w:rsid w:val="001B253A"/>
    <w:rsid w:val="001B2D74"/>
    <w:rsid w:val="001B3080"/>
    <w:rsid w:val="001B6507"/>
    <w:rsid w:val="001B6E51"/>
    <w:rsid w:val="001C0F8A"/>
    <w:rsid w:val="001C1910"/>
    <w:rsid w:val="001C33B1"/>
    <w:rsid w:val="001C4944"/>
    <w:rsid w:val="001C61FC"/>
    <w:rsid w:val="001C6AB1"/>
    <w:rsid w:val="001C7681"/>
    <w:rsid w:val="001D198C"/>
    <w:rsid w:val="001D647A"/>
    <w:rsid w:val="001D6A20"/>
    <w:rsid w:val="001D711C"/>
    <w:rsid w:val="001D7ED5"/>
    <w:rsid w:val="001E260C"/>
    <w:rsid w:val="001E32D1"/>
    <w:rsid w:val="001E420A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6F45"/>
    <w:rsid w:val="0021714E"/>
    <w:rsid w:val="00220B48"/>
    <w:rsid w:val="002221FC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17CE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1776"/>
    <w:rsid w:val="0027273F"/>
    <w:rsid w:val="00274336"/>
    <w:rsid w:val="002745AC"/>
    <w:rsid w:val="0027600E"/>
    <w:rsid w:val="00277DA9"/>
    <w:rsid w:val="00281042"/>
    <w:rsid w:val="00281675"/>
    <w:rsid w:val="00282051"/>
    <w:rsid w:val="00282F10"/>
    <w:rsid w:val="00287DB0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233"/>
    <w:rsid w:val="002A0F07"/>
    <w:rsid w:val="002A2AE8"/>
    <w:rsid w:val="002A3AB2"/>
    <w:rsid w:val="002A3CFD"/>
    <w:rsid w:val="002A43C0"/>
    <w:rsid w:val="002A57A1"/>
    <w:rsid w:val="002A7CC1"/>
    <w:rsid w:val="002B021E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E7"/>
    <w:rsid w:val="002B6CE1"/>
    <w:rsid w:val="002C1952"/>
    <w:rsid w:val="002C3712"/>
    <w:rsid w:val="002C4F3C"/>
    <w:rsid w:val="002C5481"/>
    <w:rsid w:val="002C5DC0"/>
    <w:rsid w:val="002D004F"/>
    <w:rsid w:val="002D153F"/>
    <w:rsid w:val="002D1E41"/>
    <w:rsid w:val="002D2F25"/>
    <w:rsid w:val="002D33D0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1BE9"/>
    <w:rsid w:val="002F1D17"/>
    <w:rsid w:val="002F22F8"/>
    <w:rsid w:val="002F260D"/>
    <w:rsid w:val="002F4CB8"/>
    <w:rsid w:val="002F621F"/>
    <w:rsid w:val="00302EFE"/>
    <w:rsid w:val="00303CCC"/>
    <w:rsid w:val="003050B9"/>
    <w:rsid w:val="00310AE1"/>
    <w:rsid w:val="00310AFF"/>
    <w:rsid w:val="00317105"/>
    <w:rsid w:val="00321221"/>
    <w:rsid w:val="00322FB3"/>
    <w:rsid w:val="003232DD"/>
    <w:rsid w:val="00325C7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0D8E"/>
    <w:rsid w:val="00343900"/>
    <w:rsid w:val="00343A23"/>
    <w:rsid w:val="00344082"/>
    <w:rsid w:val="00345FF9"/>
    <w:rsid w:val="0034726F"/>
    <w:rsid w:val="00347E0D"/>
    <w:rsid w:val="00350EB6"/>
    <w:rsid w:val="0035305C"/>
    <w:rsid w:val="00354C29"/>
    <w:rsid w:val="00354F05"/>
    <w:rsid w:val="0035525B"/>
    <w:rsid w:val="00355BA2"/>
    <w:rsid w:val="00355C88"/>
    <w:rsid w:val="0035682E"/>
    <w:rsid w:val="003607EA"/>
    <w:rsid w:val="00360D4F"/>
    <w:rsid w:val="00361897"/>
    <w:rsid w:val="00362885"/>
    <w:rsid w:val="003628EF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7FD3"/>
    <w:rsid w:val="003A03C8"/>
    <w:rsid w:val="003A1564"/>
    <w:rsid w:val="003A25DE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8F6"/>
    <w:rsid w:val="003B7449"/>
    <w:rsid w:val="003B77F8"/>
    <w:rsid w:val="003C12D2"/>
    <w:rsid w:val="003C18D9"/>
    <w:rsid w:val="003C41BA"/>
    <w:rsid w:val="003C4411"/>
    <w:rsid w:val="003C5270"/>
    <w:rsid w:val="003C68F1"/>
    <w:rsid w:val="003D1E00"/>
    <w:rsid w:val="003D3757"/>
    <w:rsid w:val="003D5A35"/>
    <w:rsid w:val="003D71D7"/>
    <w:rsid w:val="003E0115"/>
    <w:rsid w:val="003E2B36"/>
    <w:rsid w:val="003E35E3"/>
    <w:rsid w:val="003E74B4"/>
    <w:rsid w:val="003E7CB7"/>
    <w:rsid w:val="003F0064"/>
    <w:rsid w:val="003F0524"/>
    <w:rsid w:val="003F10F6"/>
    <w:rsid w:val="003F1A86"/>
    <w:rsid w:val="003F2087"/>
    <w:rsid w:val="003F2372"/>
    <w:rsid w:val="003F326A"/>
    <w:rsid w:val="003F50C5"/>
    <w:rsid w:val="003F5C1D"/>
    <w:rsid w:val="00400B01"/>
    <w:rsid w:val="0040128B"/>
    <w:rsid w:val="00401675"/>
    <w:rsid w:val="0040347D"/>
    <w:rsid w:val="00403667"/>
    <w:rsid w:val="00403D16"/>
    <w:rsid w:val="0040452A"/>
    <w:rsid w:val="0040633F"/>
    <w:rsid w:val="00406A32"/>
    <w:rsid w:val="004104E3"/>
    <w:rsid w:val="00410BA0"/>
    <w:rsid w:val="004121FC"/>
    <w:rsid w:val="004123BE"/>
    <w:rsid w:val="004129F9"/>
    <w:rsid w:val="004137A4"/>
    <w:rsid w:val="00413A7C"/>
    <w:rsid w:val="0041452E"/>
    <w:rsid w:val="004156D0"/>
    <w:rsid w:val="00416793"/>
    <w:rsid w:val="00416F3C"/>
    <w:rsid w:val="00417767"/>
    <w:rsid w:val="004206EF"/>
    <w:rsid w:val="004218BF"/>
    <w:rsid w:val="00421983"/>
    <w:rsid w:val="00421AFE"/>
    <w:rsid w:val="0042246D"/>
    <w:rsid w:val="00423E72"/>
    <w:rsid w:val="00425DB0"/>
    <w:rsid w:val="00430A12"/>
    <w:rsid w:val="00433296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508F8"/>
    <w:rsid w:val="0045162A"/>
    <w:rsid w:val="00453E4F"/>
    <w:rsid w:val="00454687"/>
    <w:rsid w:val="00455165"/>
    <w:rsid w:val="0045539E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36FD"/>
    <w:rsid w:val="004B560B"/>
    <w:rsid w:val="004B7C69"/>
    <w:rsid w:val="004C0363"/>
    <w:rsid w:val="004C1867"/>
    <w:rsid w:val="004C2047"/>
    <w:rsid w:val="004C4A9C"/>
    <w:rsid w:val="004C59DD"/>
    <w:rsid w:val="004C6159"/>
    <w:rsid w:val="004D10D0"/>
    <w:rsid w:val="004D1A59"/>
    <w:rsid w:val="004D1D3D"/>
    <w:rsid w:val="004D2B7A"/>
    <w:rsid w:val="004D3F0C"/>
    <w:rsid w:val="004D64AF"/>
    <w:rsid w:val="004E2058"/>
    <w:rsid w:val="004E25AA"/>
    <w:rsid w:val="004E3D8A"/>
    <w:rsid w:val="004E40A0"/>
    <w:rsid w:val="004E67EC"/>
    <w:rsid w:val="004E756F"/>
    <w:rsid w:val="004E7F9E"/>
    <w:rsid w:val="004F024C"/>
    <w:rsid w:val="004F04A7"/>
    <w:rsid w:val="004F2DE2"/>
    <w:rsid w:val="004F41F3"/>
    <w:rsid w:val="004F4334"/>
    <w:rsid w:val="004F483B"/>
    <w:rsid w:val="004F6110"/>
    <w:rsid w:val="00500C31"/>
    <w:rsid w:val="00502EAE"/>
    <w:rsid w:val="0050303A"/>
    <w:rsid w:val="005032F4"/>
    <w:rsid w:val="00504A25"/>
    <w:rsid w:val="00506DA0"/>
    <w:rsid w:val="00506E39"/>
    <w:rsid w:val="00506EA8"/>
    <w:rsid w:val="005079FB"/>
    <w:rsid w:val="00507AB0"/>
    <w:rsid w:val="0051551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3075"/>
    <w:rsid w:val="00534E96"/>
    <w:rsid w:val="00534F0E"/>
    <w:rsid w:val="00535B25"/>
    <w:rsid w:val="005370A4"/>
    <w:rsid w:val="005378DC"/>
    <w:rsid w:val="00542879"/>
    <w:rsid w:val="00542AB8"/>
    <w:rsid w:val="00544421"/>
    <w:rsid w:val="005463E1"/>
    <w:rsid w:val="00547199"/>
    <w:rsid w:val="00553629"/>
    <w:rsid w:val="00554890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F4B"/>
    <w:rsid w:val="00576F92"/>
    <w:rsid w:val="00577401"/>
    <w:rsid w:val="00582D49"/>
    <w:rsid w:val="00583627"/>
    <w:rsid w:val="005837B8"/>
    <w:rsid w:val="00584D43"/>
    <w:rsid w:val="005862B8"/>
    <w:rsid w:val="00586602"/>
    <w:rsid w:val="00586B3F"/>
    <w:rsid w:val="005940D4"/>
    <w:rsid w:val="00594A8B"/>
    <w:rsid w:val="00594F09"/>
    <w:rsid w:val="00595D03"/>
    <w:rsid w:val="00596C4E"/>
    <w:rsid w:val="00597856"/>
    <w:rsid w:val="005A0834"/>
    <w:rsid w:val="005A1E75"/>
    <w:rsid w:val="005A2B93"/>
    <w:rsid w:val="005A3F9A"/>
    <w:rsid w:val="005A49AC"/>
    <w:rsid w:val="005A6302"/>
    <w:rsid w:val="005A6623"/>
    <w:rsid w:val="005A70DA"/>
    <w:rsid w:val="005B0D1D"/>
    <w:rsid w:val="005B0D37"/>
    <w:rsid w:val="005B2810"/>
    <w:rsid w:val="005B3B1C"/>
    <w:rsid w:val="005B4A21"/>
    <w:rsid w:val="005B5685"/>
    <w:rsid w:val="005B746A"/>
    <w:rsid w:val="005C042A"/>
    <w:rsid w:val="005C073D"/>
    <w:rsid w:val="005C1040"/>
    <w:rsid w:val="005C3FF9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6BCD"/>
    <w:rsid w:val="005F30AB"/>
    <w:rsid w:val="005F3CAC"/>
    <w:rsid w:val="005F45E1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E17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935"/>
    <w:rsid w:val="00620CF5"/>
    <w:rsid w:val="00621BFA"/>
    <w:rsid w:val="00623A34"/>
    <w:rsid w:val="006245FC"/>
    <w:rsid w:val="00625B14"/>
    <w:rsid w:val="006268AF"/>
    <w:rsid w:val="00631F0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C64"/>
    <w:rsid w:val="00653327"/>
    <w:rsid w:val="00653910"/>
    <w:rsid w:val="006559E7"/>
    <w:rsid w:val="00655F6A"/>
    <w:rsid w:val="006568CB"/>
    <w:rsid w:val="00656981"/>
    <w:rsid w:val="00661AC9"/>
    <w:rsid w:val="00661C2E"/>
    <w:rsid w:val="00665352"/>
    <w:rsid w:val="00665724"/>
    <w:rsid w:val="00665FBD"/>
    <w:rsid w:val="00667F6D"/>
    <w:rsid w:val="006720F1"/>
    <w:rsid w:val="00672342"/>
    <w:rsid w:val="0067727B"/>
    <w:rsid w:val="00677A57"/>
    <w:rsid w:val="00677CE8"/>
    <w:rsid w:val="006805C5"/>
    <w:rsid w:val="00682429"/>
    <w:rsid w:val="00683D50"/>
    <w:rsid w:val="00684E2E"/>
    <w:rsid w:val="00684ECA"/>
    <w:rsid w:val="00685093"/>
    <w:rsid w:val="00686DCE"/>
    <w:rsid w:val="006903BB"/>
    <w:rsid w:val="00690F1D"/>
    <w:rsid w:val="00691408"/>
    <w:rsid w:val="0069263A"/>
    <w:rsid w:val="00694CC2"/>
    <w:rsid w:val="00695566"/>
    <w:rsid w:val="00695C97"/>
    <w:rsid w:val="006967EB"/>
    <w:rsid w:val="006A070E"/>
    <w:rsid w:val="006A170B"/>
    <w:rsid w:val="006A5E50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63F4"/>
    <w:rsid w:val="006B78B9"/>
    <w:rsid w:val="006B7BFD"/>
    <w:rsid w:val="006C09DC"/>
    <w:rsid w:val="006C19F4"/>
    <w:rsid w:val="006C1AF9"/>
    <w:rsid w:val="006C40CD"/>
    <w:rsid w:val="006C5508"/>
    <w:rsid w:val="006C733F"/>
    <w:rsid w:val="006C78E2"/>
    <w:rsid w:val="006D15E1"/>
    <w:rsid w:val="006D3C71"/>
    <w:rsid w:val="006D4C27"/>
    <w:rsid w:val="006D7149"/>
    <w:rsid w:val="006E022A"/>
    <w:rsid w:val="006E0413"/>
    <w:rsid w:val="006E1E50"/>
    <w:rsid w:val="006E32C7"/>
    <w:rsid w:val="006E51CE"/>
    <w:rsid w:val="006E5FEF"/>
    <w:rsid w:val="006E6691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37D4"/>
    <w:rsid w:val="00704585"/>
    <w:rsid w:val="00704B31"/>
    <w:rsid w:val="00705075"/>
    <w:rsid w:val="00707FA4"/>
    <w:rsid w:val="0071147C"/>
    <w:rsid w:val="007123B3"/>
    <w:rsid w:val="00714DF1"/>
    <w:rsid w:val="00717F58"/>
    <w:rsid w:val="00717F93"/>
    <w:rsid w:val="00720320"/>
    <w:rsid w:val="00720AB2"/>
    <w:rsid w:val="00721134"/>
    <w:rsid w:val="00722780"/>
    <w:rsid w:val="00723E14"/>
    <w:rsid w:val="00723E75"/>
    <w:rsid w:val="00724942"/>
    <w:rsid w:val="007252DD"/>
    <w:rsid w:val="007300C1"/>
    <w:rsid w:val="00731082"/>
    <w:rsid w:val="00732478"/>
    <w:rsid w:val="00733ADE"/>
    <w:rsid w:val="0073520B"/>
    <w:rsid w:val="007358B0"/>
    <w:rsid w:val="007429B3"/>
    <w:rsid w:val="00742F75"/>
    <w:rsid w:val="00743955"/>
    <w:rsid w:val="00743E46"/>
    <w:rsid w:val="007469A7"/>
    <w:rsid w:val="0074758F"/>
    <w:rsid w:val="0075156D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5B8B"/>
    <w:rsid w:val="0076682E"/>
    <w:rsid w:val="0077052E"/>
    <w:rsid w:val="00771A2B"/>
    <w:rsid w:val="00771E7C"/>
    <w:rsid w:val="00773242"/>
    <w:rsid w:val="00773E2A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87981"/>
    <w:rsid w:val="007908CE"/>
    <w:rsid w:val="007915EF"/>
    <w:rsid w:val="00792801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5D6F"/>
    <w:rsid w:val="007B6189"/>
    <w:rsid w:val="007B6EB9"/>
    <w:rsid w:val="007B7C72"/>
    <w:rsid w:val="007B7EDA"/>
    <w:rsid w:val="007C3C81"/>
    <w:rsid w:val="007C4DE6"/>
    <w:rsid w:val="007C6D35"/>
    <w:rsid w:val="007D0C0A"/>
    <w:rsid w:val="007D3F2B"/>
    <w:rsid w:val="007D5B9D"/>
    <w:rsid w:val="007D75AE"/>
    <w:rsid w:val="007E243F"/>
    <w:rsid w:val="007E2CF3"/>
    <w:rsid w:val="007E3F94"/>
    <w:rsid w:val="007E5326"/>
    <w:rsid w:val="007E6B99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0591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5C2"/>
    <w:rsid w:val="00822B9C"/>
    <w:rsid w:val="00822FB4"/>
    <w:rsid w:val="0082482B"/>
    <w:rsid w:val="00824EDE"/>
    <w:rsid w:val="00825977"/>
    <w:rsid w:val="00825B7B"/>
    <w:rsid w:val="00832259"/>
    <w:rsid w:val="0083264E"/>
    <w:rsid w:val="00833DF4"/>
    <w:rsid w:val="00835F3D"/>
    <w:rsid w:val="008405AC"/>
    <w:rsid w:val="008415EA"/>
    <w:rsid w:val="00842ABE"/>
    <w:rsid w:val="008444B4"/>
    <w:rsid w:val="0084458F"/>
    <w:rsid w:val="0084485E"/>
    <w:rsid w:val="008467A1"/>
    <w:rsid w:val="008469D5"/>
    <w:rsid w:val="0085062D"/>
    <w:rsid w:val="0085229C"/>
    <w:rsid w:val="00852BC0"/>
    <w:rsid w:val="00852FFB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D0D08"/>
    <w:rsid w:val="008D0DF0"/>
    <w:rsid w:val="008D2D9A"/>
    <w:rsid w:val="008D4114"/>
    <w:rsid w:val="008D526F"/>
    <w:rsid w:val="008D78BC"/>
    <w:rsid w:val="008E0652"/>
    <w:rsid w:val="008E1D5A"/>
    <w:rsid w:val="008E3DA0"/>
    <w:rsid w:val="008E50B6"/>
    <w:rsid w:val="008E69B8"/>
    <w:rsid w:val="008E7B5D"/>
    <w:rsid w:val="008E7E4F"/>
    <w:rsid w:val="008F08F6"/>
    <w:rsid w:val="008F0F03"/>
    <w:rsid w:val="008F1595"/>
    <w:rsid w:val="008F2B90"/>
    <w:rsid w:val="008F2D0B"/>
    <w:rsid w:val="008F3968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1188D"/>
    <w:rsid w:val="0091271A"/>
    <w:rsid w:val="00912C04"/>
    <w:rsid w:val="009147A4"/>
    <w:rsid w:val="009164DF"/>
    <w:rsid w:val="0091665C"/>
    <w:rsid w:val="00916CA3"/>
    <w:rsid w:val="0091736E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7C38"/>
    <w:rsid w:val="00947DF1"/>
    <w:rsid w:val="0095120E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3556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B200F"/>
    <w:rsid w:val="009B3210"/>
    <w:rsid w:val="009B4DF1"/>
    <w:rsid w:val="009C1263"/>
    <w:rsid w:val="009C54EF"/>
    <w:rsid w:val="009D1B81"/>
    <w:rsid w:val="009D1BA1"/>
    <w:rsid w:val="009D73C8"/>
    <w:rsid w:val="009E0F64"/>
    <w:rsid w:val="009E5948"/>
    <w:rsid w:val="009E6BBB"/>
    <w:rsid w:val="009F0838"/>
    <w:rsid w:val="009F146A"/>
    <w:rsid w:val="009F4A04"/>
    <w:rsid w:val="00A02DC7"/>
    <w:rsid w:val="00A11AD0"/>
    <w:rsid w:val="00A14213"/>
    <w:rsid w:val="00A151A0"/>
    <w:rsid w:val="00A15678"/>
    <w:rsid w:val="00A16E89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70DF"/>
    <w:rsid w:val="00A308C8"/>
    <w:rsid w:val="00A344FD"/>
    <w:rsid w:val="00A34DB4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57120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1498"/>
    <w:rsid w:val="00A93477"/>
    <w:rsid w:val="00A95185"/>
    <w:rsid w:val="00A95AF8"/>
    <w:rsid w:val="00A9641C"/>
    <w:rsid w:val="00A97A4B"/>
    <w:rsid w:val="00A97B54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538E"/>
    <w:rsid w:val="00AB5A73"/>
    <w:rsid w:val="00AC0632"/>
    <w:rsid w:val="00AC1A4F"/>
    <w:rsid w:val="00AC1E8B"/>
    <w:rsid w:val="00AC4CA0"/>
    <w:rsid w:val="00AC4E82"/>
    <w:rsid w:val="00AC53A2"/>
    <w:rsid w:val="00AC540F"/>
    <w:rsid w:val="00AC64E2"/>
    <w:rsid w:val="00AD04DF"/>
    <w:rsid w:val="00AD068C"/>
    <w:rsid w:val="00AD0D50"/>
    <w:rsid w:val="00AD41FF"/>
    <w:rsid w:val="00AD4210"/>
    <w:rsid w:val="00AD4255"/>
    <w:rsid w:val="00AD4983"/>
    <w:rsid w:val="00AD6E9C"/>
    <w:rsid w:val="00AD74D0"/>
    <w:rsid w:val="00AD75F8"/>
    <w:rsid w:val="00AE0CF1"/>
    <w:rsid w:val="00AE1F7C"/>
    <w:rsid w:val="00AE2470"/>
    <w:rsid w:val="00AE3BD4"/>
    <w:rsid w:val="00AE584D"/>
    <w:rsid w:val="00AE7FB6"/>
    <w:rsid w:val="00AF2111"/>
    <w:rsid w:val="00AF5421"/>
    <w:rsid w:val="00AF5F05"/>
    <w:rsid w:val="00B00098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EB1"/>
    <w:rsid w:val="00B17F8A"/>
    <w:rsid w:val="00B205C2"/>
    <w:rsid w:val="00B20B2C"/>
    <w:rsid w:val="00B20DC4"/>
    <w:rsid w:val="00B20E25"/>
    <w:rsid w:val="00B21BB5"/>
    <w:rsid w:val="00B255BF"/>
    <w:rsid w:val="00B26437"/>
    <w:rsid w:val="00B270D7"/>
    <w:rsid w:val="00B27846"/>
    <w:rsid w:val="00B27AA0"/>
    <w:rsid w:val="00B33046"/>
    <w:rsid w:val="00B34FD6"/>
    <w:rsid w:val="00B354AA"/>
    <w:rsid w:val="00B374B2"/>
    <w:rsid w:val="00B37FF0"/>
    <w:rsid w:val="00B410BD"/>
    <w:rsid w:val="00B413BA"/>
    <w:rsid w:val="00B43BA5"/>
    <w:rsid w:val="00B4510F"/>
    <w:rsid w:val="00B45BC1"/>
    <w:rsid w:val="00B47550"/>
    <w:rsid w:val="00B50E45"/>
    <w:rsid w:val="00B5184B"/>
    <w:rsid w:val="00B53243"/>
    <w:rsid w:val="00B5382A"/>
    <w:rsid w:val="00B54B06"/>
    <w:rsid w:val="00B56398"/>
    <w:rsid w:val="00B5775E"/>
    <w:rsid w:val="00B7106F"/>
    <w:rsid w:val="00B71F2A"/>
    <w:rsid w:val="00B72152"/>
    <w:rsid w:val="00B72175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C61"/>
    <w:rsid w:val="00B91097"/>
    <w:rsid w:val="00B9261A"/>
    <w:rsid w:val="00B93674"/>
    <w:rsid w:val="00B93E95"/>
    <w:rsid w:val="00B946C9"/>
    <w:rsid w:val="00B948A0"/>
    <w:rsid w:val="00B95393"/>
    <w:rsid w:val="00B97252"/>
    <w:rsid w:val="00B97E57"/>
    <w:rsid w:val="00BA0DB8"/>
    <w:rsid w:val="00BA0E03"/>
    <w:rsid w:val="00BA13E8"/>
    <w:rsid w:val="00BA2172"/>
    <w:rsid w:val="00BA29FA"/>
    <w:rsid w:val="00BA5304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D26"/>
    <w:rsid w:val="00BC792C"/>
    <w:rsid w:val="00BC79FE"/>
    <w:rsid w:val="00BD2263"/>
    <w:rsid w:val="00BD34FD"/>
    <w:rsid w:val="00BD4108"/>
    <w:rsid w:val="00BD42D6"/>
    <w:rsid w:val="00BD47C6"/>
    <w:rsid w:val="00BD7AF5"/>
    <w:rsid w:val="00BE0937"/>
    <w:rsid w:val="00BE0C38"/>
    <w:rsid w:val="00BE1A08"/>
    <w:rsid w:val="00BE407C"/>
    <w:rsid w:val="00BE6842"/>
    <w:rsid w:val="00BF02A7"/>
    <w:rsid w:val="00BF0714"/>
    <w:rsid w:val="00BF304F"/>
    <w:rsid w:val="00BF3B0F"/>
    <w:rsid w:val="00BF42E4"/>
    <w:rsid w:val="00BF4CEF"/>
    <w:rsid w:val="00BF63D8"/>
    <w:rsid w:val="00BF6890"/>
    <w:rsid w:val="00C00253"/>
    <w:rsid w:val="00C00C70"/>
    <w:rsid w:val="00C02C16"/>
    <w:rsid w:val="00C02DE6"/>
    <w:rsid w:val="00C030A2"/>
    <w:rsid w:val="00C052F2"/>
    <w:rsid w:val="00C07121"/>
    <w:rsid w:val="00C07B82"/>
    <w:rsid w:val="00C10ABE"/>
    <w:rsid w:val="00C12B65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19E8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54C3"/>
    <w:rsid w:val="00C47B04"/>
    <w:rsid w:val="00C52D55"/>
    <w:rsid w:val="00C53B80"/>
    <w:rsid w:val="00C54738"/>
    <w:rsid w:val="00C562B2"/>
    <w:rsid w:val="00C57371"/>
    <w:rsid w:val="00C60A57"/>
    <w:rsid w:val="00C6150E"/>
    <w:rsid w:val="00C63140"/>
    <w:rsid w:val="00C6343D"/>
    <w:rsid w:val="00C65BD8"/>
    <w:rsid w:val="00C65FAB"/>
    <w:rsid w:val="00C67734"/>
    <w:rsid w:val="00C70AC6"/>
    <w:rsid w:val="00C74331"/>
    <w:rsid w:val="00C74632"/>
    <w:rsid w:val="00C750BA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41E"/>
    <w:rsid w:val="00CC5BA3"/>
    <w:rsid w:val="00CC5D73"/>
    <w:rsid w:val="00CC6D4C"/>
    <w:rsid w:val="00CC7130"/>
    <w:rsid w:val="00CC7E9B"/>
    <w:rsid w:val="00CD14F5"/>
    <w:rsid w:val="00CD2469"/>
    <w:rsid w:val="00CD4311"/>
    <w:rsid w:val="00CD47E0"/>
    <w:rsid w:val="00CE0D87"/>
    <w:rsid w:val="00CE246A"/>
    <w:rsid w:val="00CE2CAA"/>
    <w:rsid w:val="00CE61A7"/>
    <w:rsid w:val="00CE7BBC"/>
    <w:rsid w:val="00CF0239"/>
    <w:rsid w:val="00CF0411"/>
    <w:rsid w:val="00CF0CD0"/>
    <w:rsid w:val="00CF16E4"/>
    <w:rsid w:val="00CF35E5"/>
    <w:rsid w:val="00D00043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624A"/>
    <w:rsid w:val="00D373D6"/>
    <w:rsid w:val="00D37FB8"/>
    <w:rsid w:val="00D40335"/>
    <w:rsid w:val="00D423D1"/>
    <w:rsid w:val="00D42E0C"/>
    <w:rsid w:val="00D46E8D"/>
    <w:rsid w:val="00D505E3"/>
    <w:rsid w:val="00D5089A"/>
    <w:rsid w:val="00D532EE"/>
    <w:rsid w:val="00D5394A"/>
    <w:rsid w:val="00D60E47"/>
    <w:rsid w:val="00D62972"/>
    <w:rsid w:val="00D63636"/>
    <w:rsid w:val="00D65E9F"/>
    <w:rsid w:val="00D7042A"/>
    <w:rsid w:val="00D716BA"/>
    <w:rsid w:val="00D72E4E"/>
    <w:rsid w:val="00D743B7"/>
    <w:rsid w:val="00D8000F"/>
    <w:rsid w:val="00D84E9D"/>
    <w:rsid w:val="00D8531A"/>
    <w:rsid w:val="00D85863"/>
    <w:rsid w:val="00D85CA1"/>
    <w:rsid w:val="00D90C3D"/>
    <w:rsid w:val="00D9165D"/>
    <w:rsid w:val="00D91F63"/>
    <w:rsid w:val="00D925B4"/>
    <w:rsid w:val="00D93A67"/>
    <w:rsid w:val="00D9412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B37F0"/>
    <w:rsid w:val="00DB44D9"/>
    <w:rsid w:val="00DB522D"/>
    <w:rsid w:val="00DB73FE"/>
    <w:rsid w:val="00DB7DBD"/>
    <w:rsid w:val="00DC0D5F"/>
    <w:rsid w:val="00DC1B0F"/>
    <w:rsid w:val="00DC3465"/>
    <w:rsid w:val="00DC40C6"/>
    <w:rsid w:val="00DD0F88"/>
    <w:rsid w:val="00DD397D"/>
    <w:rsid w:val="00DD6FBE"/>
    <w:rsid w:val="00DD7C3F"/>
    <w:rsid w:val="00DE04C3"/>
    <w:rsid w:val="00DE0506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B13"/>
    <w:rsid w:val="00E12DD8"/>
    <w:rsid w:val="00E12EDE"/>
    <w:rsid w:val="00E13B64"/>
    <w:rsid w:val="00E158C7"/>
    <w:rsid w:val="00E173B7"/>
    <w:rsid w:val="00E20A6B"/>
    <w:rsid w:val="00E2360E"/>
    <w:rsid w:val="00E24C95"/>
    <w:rsid w:val="00E25060"/>
    <w:rsid w:val="00E26C25"/>
    <w:rsid w:val="00E31496"/>
    <w:rsid w:val="00E3259C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6F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60FA"/>
    <w:rsid w:val="00E676DB"/>
    <w:rsid w:val="00E71807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3F2"/>
    <w:rsid w:val="00EC05C1"/>
    <w:rsid w:val="00EC14A4"/>
    <w:rsid w:val="00EC5823"/>
    <w:rsid w:val="00EC62D0"/>
    <w:rsid w:val="00EC73FA"/>
    <w:rsid w:val="00EC7A14"/>
    <w:rsid w:val="00ED31D3"/>
    <w:rsid w:val="00ED35CA"/>
    <w:rsid w:val="00ED569D"/>
    <w:rsid w:val="00ED69D0"/>
    <w:rsid w:val="00EE0DBF"/>
    <w:rsid w:val="00EE179E"/>
    <w:rsid w:val="00EE1BFA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652"/>
    <w:rsid w:val="00F01C3C"/>
    <w:rsid w:val="00F0366C"/>
    <w:rsid w:val="00F074A1"/>
    <w:rsid w:val="00F11510"/>
    <w:rsid w:val="00F12662"/>
    <w:rsid w:val="00F12E41"/>
    <w:rsid w:val="00F13420"/>
    <w:rsid w:val="00F1344A"/>
    <w:rsid w:val="00F13636"/>
    <w:rsid w:val="00F13CE3"/>
    <w:rsid w:val="00F209A3"/>
    <w:rsid w:val="00F20C3E"/>
    <w:rsid w:val="00F21602"/>
    <w:rsid w:val="00F230C4"/>
    <w:rsid w:val="00F23ADE"/>
    <w:rsid w:val="00F245E0"/>
    <w:rsid w:val="00F24D46"/>
    <w:rsid w:val="00F25696"/>
    <w:rsid w:val="00F27099"/>
    <w:rsid w:val="00F2725B"/>
    <w:rsid w:val="00F27E6C"/>
    <w:rsid w:val="00F35455"/>
    <w:rsid w:val="00F35803"/>
    <w:rsid w:val="00F37C13"/>
    <w:rsid w:val="00F37C7C"/>
    <w:rsid w:val="00F40F98"/>
    <w:rsid w:val="00F4170E"/>
    <w:rsid w:val="00F4211E"/>
    <w:rsid w:val="00F42B7A"/>
    <w:rsid w:val="00F4742A"/>
    <w:rsid w:val="00F47449"/>
    <w:rsid w:val="00F5024E"/>
    <w:rsid w:val="00F502A3"/>
    <w:rsid w:val="00F52189"/>
    <w:rsid w:val="00F52605"/>
    <w:rsid w:val="00F52E93"/>
    <w:rsid w:val="00F530B5"/>
    <w:rsid w:val="00F53406"/>
    <w:rsid w:val="00F53BE9"/>
    <w:rsid w:val="00F5457D"/>
    <w:rsid w:val="00F56561"/>
    <w:rsid w:val="00F601EE"/>
    <w:rsid w:val="00F61558"/>
    <w:rsid w:val="00F6348D"/>
    <w:rsid w:val="00F634CF"/>
    <w:rsid w:val="00F63AB1"/>
    <w:rsid w:val="00F64F12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207F"/>
    <w:rsid w:val="00F92B1E"/>
    <w:rsid w:val="00F94564"/>
    <w:rsid w:val="00F96CBC"/>
    <w:rsid w:val="00F970AB"/>
    <w:rsid w:val="00FA051D"/>
    <w:rsid w:val="00FA1175"/>
    <w:rsid w:val="00FA3AF0"/>
    <w:rsid w:val="00FA50BE"/>
    <w:rsid w:val="00FA77EB"/>
    <w:rsid w:val="00FB00BD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C7AAF"/>
    <w:rsid w:val="00FD0297"/>
    <w:rsid w:val="00FD05D7"/>
    <w:rsid w:val="00FD2595"/>
    <w:rsid w:val="00FD30D4"/>
    <w:rsid w:val="00FD45C1"/>
    <w:rsid w:val="00FD500F"/>
    <w:rsid w:val="00FD5CC6"/>
    <w:rsid w:val="00FD5EDF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8AA87-3AEB-4336-A55D-DCE45E5C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75000000000034E-2"/>
          <c:y val="0.10502283105022847"/>
          <c:w val="0.78470873432487875"/>
          <c:h val="0.524288642001941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marker>
            <c:symbol val="diamond"/>
            <c:size val="5"/>
          </c:marker>
          <c:dLbls>
            <c:dLbl>
              <c:idx val="0"/>
              <c:layout>
                <c:manualLayout>
                  <c:x val="-3.8967245081825606E-2"/>
                  <c:y val="0.12429059575100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833333333333488E-2"/>
                  <c:y val="7.001817080557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064E-2"/>
                  <c:y val="7.652735715727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4822E-3"/>
                  <c:y val="7.305936073059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068027546713406E-2"/>
                  <c:y val="0.12785301837270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395543817210949E-3"/>
                  <c:y val="8.598227108403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9444444444444579E-3"/>
                  <c:y val="-0.12121212121212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1.1</c:v>
                </c:pt>
                <c:pt idx="5">
                  <c:v>100.4</c:v>
                </c:pt>
                <c:pt idx="6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0833333333333506E-2"/>
                  <c:y val="-0.10062893081761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18518518518629E-2"/>
                  <c:y val="-9.799019877760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13E-2"/>
                  <c:y val="-9.473560560174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192769399122905E-2"/>
                  <c:y val="-0.14491259347298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753790964217255E-2"/>
                  <c:y val="-5.5566323440339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919902253597612E-3"/>
                  <c:y val="-3.4462437478334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147E-3"/>
                  <c:y val="5.194805194805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  <c:pt idx="5">
                  <c:v>102.6</c:v>
                </c:pt>
                <c:pt idx="6">
                  <c:v>10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660984"/>
        <c:axId val="235661376"/>
      </c:lineChart>
      <c:catAx>
        <c:axId val="235660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61376"/>
        <c:crossesAt val="94"/>
        <c:auto val="1"/>
        <c:lblAlgn val="ctr"/>
        <c:lblOffset val="0"/>
        <c:noMultiLvlLbl val="0"/>
      </c:catAx>
      <c:valAx>
        <c:axId val="235661376"/>
        <c:scaling>
          <c:orientation val="minMax"/>
          <c:max val="104"/>
          <c:min val="96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60984"/>
        <c:crosses val="autoZero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8055561023622053"/>
          <c:y val="0.1862557502892784"/>
          <c:w val="0.11944438976377966"/>
          <c:h val="0.54823018090480558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68740932699928"/>
          <c:y val="7.1317829457364354E-2"/>
          <c:w val="0.62907058558608464"/>
          <c:h val="0.609199780260025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июль 2019 г.</c:v>
                </c:pt>
              </c:strCache>
            </c:strRef>
          </c:tx>
          <c:dLbls>
            <c:dLbl>
              <c:idx val="0"/>
              <c:layout>
                <c:manualLayout>
                  <c:x val="-3.5154803961741067E-2"/>
                  <c:y val="0.1165049136299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89129326460081E-2"/>
                  <c:y val="9.7277840269966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76724955794029E-2"/>
                  <c:y val="-0.12650467078711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92051784666172E-2"/>
                  <c:y val="0.16982333939026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453936063747434E-3"/>
                  <c:y val="-1.1089613798275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   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9.3</c:v>
                </c:pt>
                <c:pt idx="1">
                  <c:v>96</c:v>
                </c:pt>
                <c:pt idx="2">
                  <c:v>101.2</c:v>
                </c:pt>
                <c:pt idx="3">
                  <c:v>109.3</c:v>
                </c:pt>
                <c:pt idx="4">
                  <c:v>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июль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3.421907704574912E-2"/>
                  <c:y val="-0.11923579320026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56462546498231E-2"/>
                  <c:y val="-0.12066291713535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83337578583294E-2"/>
                  <c:y val="9.5046386528416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814611303084229E-3"/>
                  <c:y val="1.2348456442944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73889235068638E-2"/>
                  <c:y val="-0.15240294963129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   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9.7</c:v>
                </c:pt>
                <c:pt idx="1">
                  <c:v>97.2</c:v>
                </c:pt>
                <c:pt idx="2">
                  <c:v>95.4</c:v>
                </c:pt>
                <c:pt idx="3">
                  <c:v>117.6</c:v>
                </c:pt>
                <c:pt idx="4">
                  <c:v>9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662160"/>
        <c:axId val="235662552"/>
      </c:lineChart>
      <c:catAx>
        <c:axId val="23566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62552"/>
        <c:crossesAt val="86"/>
        <c:auto val="1"/>
        <c:lblAlgn val="ctr"/>
        <c:lblOffset val="1"/>
        <c:tickLblSkip val="1"/>
        <c:tickMarkSkip val="3"/>
        <c:noMultiLvlLbl val="0"/>
      </c:catAx>
      <c:valAx>
        <c:axId val="235662552"/>
        <c:scaling>
          <c:orientation val="minMax"/>
          <c:max val="120"/>
          <c:min val="86"/>
        </c:scaling>
        <c:delete val="0"/>
        <c:axPos val="l"/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6216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2543443672916461"/>
          <c:y val="0.30799492760034414"/>
          <c:w val="0.1727465290467384"/>
          <c:h val="0.3526969241204416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75018718271502"/>
          <c:y val="0.1405750143301053"/>
          <c:w val="0.56647973078600289"/>
          <c:h val="0.48359687915722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-6.8840454504315524E-3"/>
                  <c:y val="4.8551000090505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4206797817995E-3"/>
                  <c:y val="-6.6815722108810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6925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14E-2"/>
                  <c:y val="-2.6986717569396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8.2019</c:v>
                </c:pt>
                <c:pt idx="1">
                  <c:v>на 01.08.2018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156.3999999999996</c:v>
                </c:pt>
                <c:pt idx="1">
                  <c:v>385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invertIfNegative val="0"/>
          <c:dLbls>
            <c:dLbl>
              <c:idx val="0"/>
              <c:layout>
                <c:manualLayout>
                  <c:x val="-7.497181974510243E-4"/>
                  <c:y val="6.584663403561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54986876641258E-4"/>
                  <c:y val="6.0782836927993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604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8.2019</c:v>
                </c:pt>
                <c:pt idx="1">
                  <c:v>на 01.08.2018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045.1</c:v>
                </c:pt>
                <c:pt idx="1">
                  <c:v>257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663336"/>
        <c:axId val="235663728"/>
      </c:barChart>
      <c:catAx>
        <c:axId val="235663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235663728"/>
        <c:crossesAt val="2000"/>
        <c:auto val="0"/>
        <c:lblAlgn val="ctr"/>
        <c:lblOffset val="0"/>
        <c:tickLblSkip val="1"/>
        <c:noMultiLvlLbl val="0"/>
      </c:catAx>
      <c:valAx>
        <c:axId val="235663728"/>
        <c:scaling>
          <c:orientation val="minMax"/>
          <c:max val="4500"/>
          <c:min val="20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235663336"/>
        <c:crosses val="autoZero"/>
        <c:crossBetween val="between"/>
        <c:majorUnit val="1000"/>
        <c:minorUnit val="1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6305403203910827"/>
          <c:y val="0.12526910606762476"/>
          <c:w val="0.23590106879273418"/>
          <c:h val="0.73905326540064842"/>
        </c:manualLayout>
      </c:layout>
      <c:overlay val="0"/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6419947506562"/>
          <c:y val="0.17021072365954257"/>
          <c:w val="0.58758729296768597"/>
          <c:h val="0.437853768278966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90288713910802E-3"/>
                  <c:y val="5.931758530183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933116119105803E-4"/>
                  <c:y val="4.6023734212710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6886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03E-2"/>
                  <c:y val="-2.6986717569396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июль 2019 г.</c:v>
                </c:pt>
                <c:pt idx="1">
                  <c:v>янв.-июл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99.3</c:v>
                </c:pt>
                <c:pt idx="1">
                  <c:v>24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3.4299212598425466E-3"/>
                  <c:y val="7.893263342082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51706036745547E-4"/>
                  <c:y val="6.2049836363047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569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июль 2019 г.</c:v>
                </c:pt>
                <c:pt idx="1">
                  <c:v>янв.-июл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5.8</c:v>
                </c:pt>
                <c:pt idx="1">
                  <c:v>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00240"/>
        <c:axId val="235664512"/>
        <c:axId val="0"/>
      </c:bar3DChart>
      <c:catAx>
        <c:axId val="13480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235664512"/>
        <c:crossesAt val="0"/>
        <c:auto val="0"/>
        <c:lblAlgn val="ctr"/>
        <c:lblOffset val="0"/>
        <c:tickLblSkip val="1"/>
        <c:noMultiLvlLbl val="0"/>
      </c:catAx>
      <c:valAx>
        <c:axId val="235664512"/>
        <c:scaling>
          <c:orientation val="minMax"/>
          <c:max val="12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34800240"/>
        <c:crosses val="autoZero"/>
        <c:crossBetween val="between"/>
        <c:majorUnit val="40"/>
        <c:minorUnit val="2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698"/>
          <c:h val="0.49384307224755103"/>
        </c:manualLayout>
      </c:layout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406E-2"/>
          <c:w val="0.49333441940447426"/>
          <c:h val="0.568167979002622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1.4754111848871555E-3"/>
                  <c:y val="4.755057133009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01717967072319E-3"/>
                  <c:y val="3.1273737841593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6925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14E-2"/>
                  <c:y val="-2.6986717569396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июнь 2019 г.</c:v>
                </c:pt>
                <c:pt idx="1">
                  <c:v>янв.-июн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0</c:v>
                </c:pt>
                <c:pt idx="1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invertIfNegative val="0"/>
          <c:dLbls>
            <c:dLbl>
              <c:idx val="0"/>
              <c:layout>
                <c:manualLayout>
                  <c:x val="3.4300101202083284E-3"/>
                  <c:y val="7.3243785703257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32617513719923E-4"/>
                  <c:y val="1.465863825845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604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июнь 2019 г.</c:v>
                </c:pt>
                <c:pt idx="1">
                  <c:v>янв.-июн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6</c:v>
                </c:pt>
                <c:pt idx="1">
                  <c:v>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665296"/>
        <c:axId val="235665688"/>
      </c:barChart>
      <c:catAx>
        <c:axId val="23566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235665688"/>
        <c:crossesAt val="6"/>
        <c:auto val="0"/>
        <c:lblAlgn val="ctr"/>
        <c:lblOffset val="0"/>
        <c:tickLblSkip val="1"/>
        <c:noMultiLvlLbl val="0"/>
      </c:catAx>
      <c:valAx>
        <c:axId val="235665688"/>
        <c:scaling>
          <c:orientation val="minMax"/>
          <c:max val="13"/>
          <c:min val="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235665296"/>
        <c:crosses val="autoZero"/>
        <c:crossBetween val="between"/>
        <c:majorUnit val="3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78"/>
          <c:h val="0.4815317316104718"/>
        </c:manualLayout>
      </c:layout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12315768221281"/>
          <c:y val="0.18788976377952771"/>
          <c:w val="0.66017207908183073"/>
          <c:h val="0.4191666666666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720076410567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952367640435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824224634642721E-3"/>
                  <c:y val="5.5555219059156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048595256954612E-3"/>
                  <c:y val="5.348879466989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9202658839243151E-4"/>
                  <c:y val="6.4516622922135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5.734767025089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296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088486676721969E-2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0020020020020042E-3"/>
                  <c:y val="0.31944444444444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060060060060094E-3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3.9447731755424377E-3"/>
                  <c:y val="5.3405511811024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217164422494495E-3"/>
                  <c:y val="4.9745608721986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0795788100452E-3"/>
                  <c:y val="6.874015748031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093230210129262E-3"/>
                  <c:y val="6.398849182313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569724642407934E-3"/>
                  <c:y val="5.734807187563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9170044572830803E-3"/>
                  <c:y val="7.1684837472239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447731755424204E-3"/>
                  <c:y val="5.261811023622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1932938856015954E-3"/>
                  <c:y val="4.6089238845144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2149787582858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055304172951198E-2"/>
                  <c:y val="2.7777777777778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7777777777778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  <c:pt idx="6">
                  <c:v>5.4</c:v>
                </c:pt>
                <c:pt idx="7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666472"/>
        <c:axId val="235666864"/>
      </c:barChart>
      <c:catAx>
        <c:axId val="235666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66864"/>
        <c:crossesAt val="0"/>
        <c:auto val="1"/>
        <c:lblAlgn val="ctr"/>
        <c:lblOffset val="100"/>
        <c:noMultiLvlLbl val="0"/>
      </c:catAx>
      <c:valAx>
        <c:axId val="235666864"/>
        <c:scaling>
          <c:orientation val="minMax"/>
          <c:max val="9"/>
          <c:min val="0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66472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86069421795649037"/>
          <c:y val="8.2977690288713907E-2"/>
          <c:w val="0.12155430275357602"/>
          <c:h val="0.4829986876640448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1021-158D-4C01-8EE1-24B4FB7E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А .В. Баранов</cp:lastModifiedBy>
  <cp:revision>48</cp:revision>
  <cp:lastPrinted>2019-09-13T01:38:00Z</cp:lastPrinted>
  <dcterms:created xsi:type="dcterms:W3CDTF">2018-08-24T08:42:00Z</dcterms:created>
  <dcterms:modified xsi:type="dcterms:W3CDTF">2019-09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